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BE" w:rsidRPr="00F02EBE" w:rsidRDefault="000651F3" w:rsidP="00F02EBE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76855</wp:posOffset>
            </wp:positionH>
            <wp:positionV relativeFrom="margin">
              <wp:posOffset>-280670</wp:posOffset>
            </wp:positionV>
            <wp:extent cx="1200150" cy="1200150"/>
            <wp:effectExtent l="19050" t="0" r="0" b="0"/>
            <wp:wrapSquare wrapText="bothSides"/>
            <wp:docPr id="15" name="Bild 12" descr="C:\Users\axelkirnbach\Documents\FC Kirnbach\Logo\fck-wapp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xelkirnbach\Documents\FC Kirnbach\Logo\fck-wappe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310380</wp:posOffset>
            </wp:positionH>
            <wp:positionV relativeFrom="margin">
              <wp:posOffset>-223520</wp:posOffset>
            </wp:positionV>
            <wp:extent cx="1600200" cy="1729740"/>
            <wp:effectExtent l="38100" t="0" r="19050" b="518160"/>
            <wp:wrapSquare wrapText="bothSides"/>
            <wp:docPr id="1" name="imgHvThumb" descr="Ball schießender Fußballspi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all schießender Fußballspie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29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04EC4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67855</wp:posOffset>
            </wp:positionH>
            <wp:positionV relativeFrom="margin">
              <wp:posOffset>-33292</wp:posOffset>
            </wp:positionV>
            <wp:extent cx="2033542" cy="625021"/>
            <wp:effectExtent l="342900" t="304800" r="366758" b="308429"/>
            <wp:wrapNone/>
            <wp:docPr id="13" name="Bild 1" descr="Logo Dorotheenhütte Wolf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orotheenhütte Wolfa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42" cy="6250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44B2" w:rsidRPr="00F93C0A" w:rsidRDefault="00F144B2" w:rsidP="00126C86">
      <w:pPr>
        <w:pStyle w:val="berschrift2"/>
        <w:ind w:left="1418" w:hanging="1418"/>
        <w:rPr>
          <w:i/>
          <w:color w:val="00B050"/>
          <w:sz w:val="18"/>
          <w:szCs w:val="18"/>
        </w:rPr>
      </w:pPr>
      <w:r w:rsidRPr="00F93C0A">
        <w:rPr>
          <w:i/>
          <w:color w:val="00B050"/>
          <w:sz w:val="72"/>
          <w:szCs w:val="72"/>
        </w:rPr>
        <w:t xml:space="preserve"> </w:t>
      </w:r>
    </w:p>
    <w:p w:rsidR="00934CC3" w:rsidRPr="00F93C0A" w:rsidRDefault="00934CC3" w:rsidP="002E4E64">
      <w:pPr>
        <w:jc w:val="center"/>
        <w:rPr>
          <w:rFonts w:ascii="Arial" w:hAnsi="Arial" w:cs="Arial"/>
          <w:color w:val="FFFFFF" w:themeColor="background1"/>
          <w:sz w:val="48"/>
          <w:szCs w:val="48"/>
        </w:rPr>
      </w:pPr>
    </w:p>
    <w:p w:rsidR="001902AA" w:rsidRPr="00F8081D" w:rsidRDefault="000D4743" w:rsidP="00D66841">
      <w:pPr>
        <w:pStyle w:val="Titel"/>
        <w:pBdr>
          <w:bottom w:val="single" w:sz="18" w:space="1" w:color="8DB3E2" w:themeColor="text2" w:themeTint="66"/>
        </w:pBdr>
        <w:rPr>
          <w:rFonts w:ascii="Cambria" w:hAnsi="Cambria"/>
          <w:b/>
          <w:i/>
          <w:color w:val="00B050"/>
          <w:sz w:val="56"/>
          <w:szCs w:val="56"/>
        </w:rPr>
      </w:pPr>
      <w:r>
        <w:rPr>
          <w:rFonts w:ascii="Cambria" w:hAnsi="Cambria"/>
          <w:b/>
          <w:i/>
          <w:color w:val="00B050"/>
          <w:sz w:val="56"/>
          <w:szCs w:val="56"/>
        </w:rPr>
        <w:t xml:space="preserve">Dorotheenhütte-Cup </w:t>
      </w:r>
      <w:r>
        <w:rPr>
          <w:rFonts w:ascii="Cambria" w:hAnsi="Cambria"/>
          <w:b/>
          <w:i/>
          <w:color w:val="00B050"/>
          <w:sz w:val="56"/>
          <w:szCs w:val="56"/>
        </w:rPr>
        <w:tab/>
      </w:r>
      <w:r>
        <w:rPr>
          <w:rFonts w:ascii="Cambria" w:hAnsi="Cambria"/>
          <w:b/>
          <w:i/>
          <w:color w:val="00B050"/>
          <w:sz w:val="56"/>
          <w:szCs w:val="56"/>
        </w:rPr>
        <w:tab/>
      </w:r>
      <w:r>
        <w:rPr>
          <w:rFonts w:ascii="Cambria" w:hAnsi="Cambria"/>
          <w:b/>
          <w:i/>
          <w:color w:val="00B050"/>
          <w:sz w:val="56"/>
          <w:szCs w:val="56"/>
        </w:rPr>
        <w:tab/>
      </w:r>
      <w:r>
        <w:rPr>
          <w:rFonts w:ascii="Cambria" w:hAnsi="Cambria"/>
          <w:b/>
          <w:i/>
          <w:color w:val="00B050"/>
          <w:sz w:val="56"/>
          <w:szCs w:val="56"/>
        </w:rPr>
        <w:tab/>
      </w:r>
      <w:r>
        <w:rPr>
          <w:rFonts w:ascii="Cambria" w:hAnsi="Cambria"/>
          <w:b/>
          <w:i/>
          <w:color w:val="00B050"/>
          <w:sz w:val="56"/>
          <w:szCs w:val="56"/>
        </w:rPr>
        <w:tab/>
        <w:t>2016</w:t>
      </w:r>
    </w:p>
    <w:p w:rsidR="008F482A" w:rsidRDefault="008F482A" w:rsidP="00DD61B7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</w:p>
    <w:p w:rsidR="008F482A" w:rsidRDefault="001E67BD" w:rsidP="00DD61B7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  <w:r>
        <w:rPr>
          <w:rFonts w:ascii="Arial" w:hAnsi="Arial" w:cs="Arial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67310</wp:posOffset>
                </wp:positionV>
                <wp:extent cx="6080760" cy="715645"/>
                <wp:effectExtent l="9525" t="169545" r="167640" b="1016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715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40000"/>
                              <a:lumOff val="60000"/>
                            </a:scheme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381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100000" kx="3284103" algn="bl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CC3" w:rsidRPr="001902AA" w:rsidRDefault="00934CC3" w:rsidP="00934CC3">
                            <w:pPr>
                              <w:jc w:val="center"/>
                              <w:rPr>
                                <w:rFonts w:ascii="Arial" w:hAnsi="Arial" w:cs="Aharoni"/>
                                <w:b/>
                                <w:i/>
                                <w:color w:val="FDE9D9" w:themeColor="accent6" w:themeTint="33"/>
                                <w:sz w:val="72"/>
                                <w:szCs w:val="72"/>
                              </w:rPr>
                            </w:pPr>
                            <w:r w:rsidRPr="001902AA">
                              <w:rPr>
                                <w:rFonts w:ascii="Arial" w:hAnsi="Arial" w:cs="Aharoni"/>
                                <w:b/>
                                <w:i/>
                                <w:color w:val="FDE9D9" w:themeColor="accent6" w:themeTint="33"/>
                                <w:sz w:val="72"/>
                                <w:szCs w:val="72"/>
                              </w:rPr>
                              <w:t>Kirnbach Open</w:t>
                            </w:r>
                            <w:r w:rsidR="00C008BE" w:rsidRPr="001902AA">
                              <w:rPr>
                                <w:rFonts w:ascii="Arial" w:hAnsi="Arial" w:cs="Aharoni"/>
                                <w:b/>
                                <w:i/>
                                <w:color w:val="FDE9D9" w:themeColor="accent6" w:themeTint="33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1902AA">
                              <w:rPr>
                                <w:rFonts w:ascii="Arial" w:hAnsi="Arial" w:cs="Aharoni"/>
                                <w:b/>
                                <w:i/>
                                <w:color w:val="FDE9D9" w:themeColor="accent6" w:themeTint="33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1pt;margin-top:5.3pt;width:478.8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" fillcolor="#d6e3bc [1302]">
                <v:fill color2="#d6e3bc [1302]" angle="135" focus="100%" type="gradient"/>
                <v:shadow type="perspective" color="#d6e3bc [1302]" opacity=".5" origin="-.5,.5" offset="0,0" matrix=",92680f,,-1"/>
                <o:extrusion v:ext="view" color="#d6e3bc [1302]" on="t"/>
                <v:textbox>
                  <w:txbxContent>
                    <w:p w:rsidR="00934CC3" w:rsidRPr="001902AA" w:rsidRDefault="00934CC3" w:rsidP="00934CC3">
                      <w:pPr>
                        <w:jc w:val="center"/>
                        <w:rPr>
                          <w:rFonts w:ascii="Arial" w:hAnsi="Arial" w:cs="Aharoni"/>
                          <w:b/>
                          <w:i/>
                          <w:color w:val="FDE9D9" w:themeColor="accent6" w:themeTint="33"/>
                          <w:sz w:val="72"/>
                          <w:szCs w:val="72"/>
                        </w:rPr>
                      </w:pPr>
                      <w:r w:rsidRPr="001902AA">
                        <w:rPr>
                          <w:rFonts w:ascii="Arial" w:hAnsi="Arial" w:cs="Aharoni"/>
                          <w:b/>
                          <w:i/>
                          <w:color w:val="FDE9D9" w:themeColor="accent6" w:themeTint="33"/>
                          <w:sz w:val="72"/>
                          <w:szCs w:val="72"/>
                        </w:rPr>
                        <w:t>Kirnbach Open</w:t>
                      </w:r>
                      <w:r w:rsidR="00C008BE" w:rsidRPr="001902AA">
                        <w:rPr>
                          <w:rFonts w:ascii="Arial" w:hAnsi="Arial" w:cs="Aharoni"/>
                          <w:b/>
                          <w:i/>
                          <w:color w:val="FDE9D9" w:themeColor="accent6" w:themeTint="33"/>
                          <w:sz w:val="72"/>
                          <w:szCs w:val="72"/>
                        </w:rPr>
                        <w:t xml:space="preserve">      </w:t>
                      </w:r>
                      <w:r w:rsidRPr="001902AA">
                        <w:rPr>
                          <w:rFonts w:ascii="Arial" w:hAnsi="Arial" w:cs="Aharoni"/>
                          <w:b/>
                          <w:i/>
                          <w:color w:val="FDE9D9" w:themeColor="accent6" w:themeTint="33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F482A" w:rsidRDefault="008F482A" w:rsidP="00DD61B7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</w:p>
    <w:p w:rsidR="008F482A" w:rsidRDefault="008F482A" w:rsidP="00DD61B7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</w:p>
    <w:p w:rsidR="008F482A" w:rsidRDefault="008F482A" w:rsidP="00DD61B7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</w:p>
    <w:p w:rsidR="00C008BE" w:rsidRPr="000651F3" w:rsidRDefault="00C008BE" w:rsidP="00DD61B7">
      <w:pPr>
        <w:pStyle w:val="Textkrper3"/>
        <w:ind w:left="1843" w:hanging="1843"/>
        <w:rPr>
          <w:rFonts w:ascii="Arial" w:hAnsi="Arial" w:cs="Arial"/>
          <w:b w:val="0"/>
          <w:bCs/>
          <w:sz w:val="22"/>
          <w:szCs w:val="22"/>
        </w:rPr>
      </w:pPr>
    </w:p>
    <w:p w:rsidR="00DD61B7" w:rsidRPr="00DD61B7" w:rsidRDefault="00DD61B7" w:rsidP="00DD61B7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  <w:r w:rsidRPr="00DD61B7">
        <w:rPr>
          <w:rFonts w:ascii="Arial" w:hAnsi="Arial" w:cs="Arial"/>
          <w:b w:val="0"/>
          <w:bCs/>
          <w:szCs w:val="32"/>
        </w:rPr>
        <w:t xml:space="preserve">das Turnier für </w:t>
      </w:r>
      <w:r w:rsidRPr="007D697C">
        <w:rPr>
          <w:rFonts w:ascii="Arial" w:hAnsi="Arial" w:cs="Arial"/>
          <w:b w:val="0"/>
          <w:bCs/>
          <w:i/>
          <w:szCs w:val="32"/>
          <w:u w:val="single"/>
        </w:rPr>
        <w:t>Damen und Herren</w:t>
      </w:r>
      <w:r w:rsidRPr="00DD61B7">
        <w:rPr>
          <w:rFonts w:ascii="Arial" w:hAnsi="Arial" w:cs="Arial"/>
          <w:b w:val="0"/>
          <w:bCs/>
          <w:szCs w:val="32"/>
        </w:rPr>
        <w:t xml:space="preserve"> um den Wanderpokal der </w:t>
      </w:r>
    </w:p>
    <w:p w:rsidR="00DD61B7" w:rsidRPr="00DD61B7" w:rsidRDefault="00DD61B7" w:rsidP="00DD61B7">
      <w:pPr>
        <w:pStyle w:val="Textkrper3"/>
        <w:ind w:left="1843" w:firstLine="284"/>
        <w:rPr>
          <w:rFonts w:ascii="Arial" w:hAnsi="Arial" w:cs="Arial"/>
          <w:b w:val="0"/>
          <w:bCs/>
          <w:sz w:val="28"/>
          <w:szCs w:val="28"/>
        </w:rPr>
      </w:pPr>
    </w:p>
    <w:p w:rsidR="00DD61B7" w:rsidRPr="008C335E" w:rsidRDefault="00071749" w:rsidP="00DD61B7">
      <w:pPr>
        <w:pStyle w:val="Textkrper3"/>
        <w:ind w:left="1843" w:firstLine="284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Cs/>
          <w:i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6526530</wp:posOffset>
            </wp:positionV>
            <wp:extent cx="1314450" cy="1524000"/>
            <wp:effectExtent l="19050" t="0" r="0" b="0"/>
            <wp:wrapNone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6526530</wp:posOffset>
            </wp:positionV>
            <wp:extent cx="1314450" cy="1524000"/>
            <wp:effectExtent l="19050" t="0" r="0" b="0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6526530</wp:posOffset>
            </wp:positionV>
            <wp:extent cx="1314450" cy="1524000"/>
            <wp:effectExtent l="19050" t="0" r="0" b="0"/>
            <wp:wrapNone/>
            <wp:docPr id="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1B7" w:rsidRPr="008C335E">
        <w:rPr>
          <w:rFonts w:ascii="Arial" w:hAnsi="Arial" w:cs="Arial"/>
          <w:bCs/>
          <w:i/>
          <w:sz w:val="48"/>
          <w:szCs w:val="48"/>
        </w:rPr>
        <w:t>Dorotheenhütte Wolfach</w:t>
      </w:r>
      <w:r w:rsidR="00DD61B7" w:rsidRPr="008C335E">
        <w:rPr>
          <w:rFonts w:ascii="Arial" w:hAnsi="Arial" w:cs="Arial"/>
          <w:bCs/>
          <w:sz w:val="48"/>
          <w:szCs w:val="48"/>
        </w:rPr>
        <w:t xml:space="preserve">  </w:t>
      </w:r>
    </w:p>
    <w:p w:rsidR="00DD61B7" w:rsidRPr="00DD61B7" w:rsidRDefault="00DD61B7" w:rsidP="00DD61B7">
      <w:pPr>
        <w:pStyle w:val="Textkrper3"/>
        <w:rPr>
          <w:rFonts w:ascii="Arial" w:hAnsi="Arial" w:cs="Arial"/>
          <w:b w:val="0"/>
          <w:bCs/>
          <w:sz w:val="24"/>
          <w:szCs w:val="32"/>
        </w:rPr>
      </w:pPr>
    </w:p>
    <w:p w:rsidR="00DD61B7" w:rsidRPr="008C335E" w:rsidRDefault="00DD61B7" w:rsidP="00126C86">
      <w:pPr>
        <w:pStyle w:val="Textkrper3"/>
        <w:jc w:val="center"/>
        <w:rPr>
          <w:rFonts w:ascii="Arial" w:hAnsi="Arial" w:cs="Arial"/>
          <w:smallCaps/>
          <w:color w:val="B8CCE4" w:themeColor="accent1" w:themeTint="66"/>
          <w:sz w:val="52"/>
          <w:szCs w:val="52"/>
        </w:rPr>
      </w:pPr>
      <w:r w:rsidRPr="00DD61B7">
        <w:rPr>
          <w:rFonts w:ascii="Arial" w:hAnsi="Arial" w:cs="Arial"/>
          <w:b w:val="0"/>
          <w:szCs w:val="28"/>
        </w:rPr>
        <w:t>findet vom</w:t>
      </w:r>
      <w:r w:rsidRPr="00DD61B7">
        <w:rPr>
          <w:rFonts w:ascii="Arial" w:hAnsi="Arial" w:cs="Arial"/>
          <w:b w:val="0"/>
          <w:sz w:val="36"/>
        </w:rPr>
        <w:t xml:space="preserve">  </w:t>
      </w:r>
      <w:r w:rsidR="00C008BE" w:rsidRPr="00C008BE">
        <w:rPr>
          <w:rFonts w:ascii="Arial" w:hAnsi="Arial" w:cs="Arial"/>
          <w:i/>
          <w:color w:val="548DD4" w:themeColor="text2" w:themeTint="99"/>
          <w:sz w:val="52"/>
          <w:szCs w:val="52"/>
        </w:rPr>
        <w:t>2</w:t>
      </w:r>
      <w:r w:rsidR="000D4743">
        <w:rPr>
          <w:rFonts w:ascii="Arial" w:hAnsi="Arial" w:cs="Arial"/>
          <w:i/>
          <w:color w:val="548DD4" w:themeColor="text2" w:themeTint="99"/>
          <w:sz w:val="52"/>
          <w:szCs w:val="52"/>
        </w:rPr>
        <w:t>3</w:t>
      </w:r>
      <w:r w:rsidRPr="00C008BE">
        <w:rPr>
          <w:rFonts w:ascii="Arial" w:hAnsi="Arial" w:cs="Arial"/>
          <w:b w:val="0"/>
          <w:i/>
          <w:smallCaps/>
          <w:color w:val="548DD4" w:themeColor="text2" w:themeTint="99"/>
          <w:sz w:val="52"/>
          <w:szCs w:val="52"/>
        </w:rPr>
        <w:t>.</w:t>
      </w:r>
      <w:r w:rsidRPr="00C008BE">
        <w:rPr>
          <w:rFonts w:ascii="Arial" w:hAnsi="Arial" w:cs="Arial"/>
          <w:i/>
          <w:smallCaps/>
          <w:color w:val="548DD4" w:themeColor="text2" w:themeTint="99"/>
          <w:sz w:val="52"/>
          <w:szCs w:val="52"/>
        </w:rPr>
        <w:t xml:space="preserve"> Juni 201</w:t>
      </w:r>
      <w:r w:rsidR="000D4743">
        <w:rPr>
          <w:rFonts w:ascii="Arial" w:hAnsi="Arial" w:cs="Arial"/>
          <w:i/>
          <w:smallCaps/>
          <w:color w:val="548DD4" w:themeColor="text2" w:themeTint="99"/>
          <w:sz w:val="52"/>
          <w:szCs w:val="52"/>
        </w:rPr>
        <w:t>6</w:t>
      </w:r>
      <w:r w:rsidR="008C335E" w:rsidRPr="00C008BE">
        <w:rPr>
          <w:rFonts w:ascii="Arial" w:hAnsi="Arial" w:cs="Arial"/>
          <w:i/>
          <w:smallCaps/>
          <w:color w:val="548DD4" w:themeColor="text2" w:themeTint="99"/>
          <w:sz w:val="52"/>
          <w:szCs w:val="52"/>
        </w:rPr>
        <w:t xml:space="preserve"> </w:t>
      </w:r>
      <w:r w:rsidRPr="00C008BE">
        <w:rPr>
          <w:rFonts w:ascii="Arial" w:hAnsi="Arial" w:cs="Arial"/>
          <w:i/>
          <w:smallCaps/>
          <w:color w:val="548DD4" w:themeColor="text2" w:themeTint="99"/>
          <w:sz w:val="52"/>
          <w:szCs w:val="52"/>
        </w:rPr>
        <w:t xml:space="preserve"> – </w:t>
      </w:r>
      <w:r w:rsidR="008C335E" w:rsidRPr="00C008BE">
        <w:rPr>
          <w:rFonts w:ascii="Arial" w:hAnsi="Arial" w:cs="Arial"/>
          <w:i/>
          <w:smallCaps/>
          <w:color w:val="548DD4" w:themeColor="text2" w:themeTint="99"/>
          <w:sz w:val="52"/>
          <w:szCs w:val="52"/>
        </w:rPr>
        <w:t xml:space="preserve"> </w:t>
      </w:r>
      <w:r w:rsidR="000D4743">
        <w:rPr>
          <w:rFonts w:ascii="Arial" w:hAnsi="Arial" w:cs="Arial"/>
          <w:i/>
          <w:smallCaps/>
          <w:color w:val="548DD4" w:themeColor="text2" w:themeTint="99"/>
          <w:sz w:val="52"/>
          <w:szCs w:val="52"/>
        </w:rPr>
        <w:t>25</w:t>
      </w:r>
      <w:r w:rsidRPr="00C008BE">
        <w:rPr>
          <w:rFonts w:ascii="Arial" w:hAnsi="Arial" w:cs="Arial"/>
          <w:i/>
          <w:smallCaps/>
          <w:color w:val="548DD4" w:themeColor="text2" w:themeTint="99"/>
          <w:sz w:val="52"/>
          <w:szCs w:val="52"/>
        </w:rPr>
        <w:t>. Juni 201</w:t>
      </w:r>
      <w:r w:rsidR="000D4743">
        <w:rPr>
          <w:rFonts w:ascii="Arial" w:hAnsi="Arial" w:cs="Arial"/>
          <w:i/>
          <w:smallCaps/>
          <w:color w:val="548DD4" w:themeColor="text2" w:themeTint="99"/>
          <w:sz w:val="52"/>
          <w:szCs w:val="52"/>
        </w:rPr>
        <w:t>6</w:t>
      </w:r>
    </w:p>
    <w:p w:rsidR="00DD61B7" w:rsidRPr="00DD61B7" w:rsidRDefault="00DD61B7" w:rsidP="00126C86">
      <w:pPr>
        <w:pStyle w:val="Textkrper3"/>
        <w:jc w:val="center"/>
        <w:rPr>
          <w:rFonts w:ascii="Arial" w:hAnsi="Arial" w:cs="Arial"/>
          <w:b w:val="0"/>
          <w:smallCaps/>
          <w:sz w:val="10"/>
          <w:szCs w:val="28"/>
        </w:rPr>
      </w:pPr>
    </w:p>
    <w:p w:rsidR="00DD61B7" w:rsidRPr="00DD61B7" w:rsidRDefault="00DD61B7" w:rsidP="00126C86">
      <w:pPr>
        <w:ind w:left="709"/>
        <w:jc w:val="center"/>
        <w:rPr>
          <w:rFonts w:ascii="Arial" w:hAnsi="Arial" w:cs="Arial"/>
          <w:sz w:val="24"/>
          <w:szCs w:val="28"/>
        </w:rPr>
      </w:pPr>
      <w:r w:rsidRPr="00DD61B7">
        <w:rPr>
          <w:rFonts w:ascii="Arial" w:hAnsi="Arial" w:cs="Arial"/>
          <w:sz w:val="32"/>
          <w:szCs w:val="28"/>
        </w:rPr>
        <w:t xml:space="preserve">auf dem  </w:t>
      </w:r>
      <w:r w:rsidRPr="00DD61B7">
        <w:rPr>
          <w:rFonts w:ascii="Arial" w:hAnsi="Arial" w:cs="Arial"/>
          <w:i/>
          <w:sz w:val="36"/>
          <w:szCs w:val="36"/>
          <w:u w:val="single"/>
        </w:rPr>
        <w:t xml:space="preserve">Kunstrasenplatz </w:t>
      </w:r>
      <w:r w:rsidRPr="00DD61B7">
        <w:rPr>
          <w:rFonts w:ascii="Arial" w:hAnsi="Arial" w:cs="Arial"/>
          <w:i/>
          <w:sz w:val="32"/>
          <w:szCs w:val="36"/>
        </w:rPr>
        <w:t>im</w:t>
      </w:r>
    </w:p>
    <w:p w:rsidR="00DD61B7" w:rsidRDefault="00DD61B7" w:rsidP="00126C86">
      <w:pPr>
        <w:ind w:left="709"/>
        <w:jc w:val="center"/>
        <w:rPr>
          <w:rFonts w:ascii="Arial" w:hAnsi="Arial" w:cs="Arial"/>
          <w:sz w:val="32"/>
          <w:szCs w:val="28"/>
        </w:rPr>
      </w:pPr>
      <w:r w:rsidRPr="00385078">
        <w:rPr>
          <w:rFonts w:ascii="Arial" w:hAnsi="Arial" w:cs="Arial"/>
          <w:sz w:val="36"/>
          <w:szCs w:val="36"/>
          <w:u w:val="single"/>
        </w:rPr>
        <w:t>Kirnbacher Eschenlochstadion</w:t>
      </w:r>
      <w:r w:rsidRPr="00DD61B7">
        <w:rPr>
          <w:rFonts w:ascii="Arial" w:hAnsi="Arial" w:cs="Arial"/>
          <w:sz w:val="32"/>
          <w:szCs w:val="28"/>
        </w:rPr>
        <w:t xml:space="preserve"> statt!</w:t>
      </w:r>
    </w:p>
    <w:p w:rsidR="00174C6A" w:rsidRDefault="00174C6A" w:rsidP="00174C6A">
      <w:pPr>
        <w:spacing w:after="0" w:line="240" w:lineRule="auto"/>
        <w:ind w:left="709"/>
        <w:jc w:val="center"/>
        <w:rPr>
          <w:rFonts w:ascii="Arial" w:hAnsi="Arial" w:cs="Arial"/>
          <w:sz w:val="16"/>
          <w:szCs w:val="16"/>
        </w:rPr>
      </w:pPr>
    </w:p>
    <w:p w:rsidR="00DA2812" w:rsidRPr="00174C6A" w:rsidRDefault="00DA2812" w:rsidP="00174C6A">
      <w:pPr>
        <w:spacing w:after="0" w:line="240" w:lineRule="auto"/>
        <w:ind w:left="709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6804"/>
      </w:tblGrid>
      <w:tr w:rsidR="00431CF1" w:rsidTr="00E91E54">
        <w:tc>
          <w:tcPr>
            <w:tcW w:w="6804" w:type="dxa"/>
            <w:shd w:val="clear" w:color="auto" w:fill="FBD4B4" w:themeFill="accent6" w:themeFillTint="66"/>
          </w:tcPr>
          <w:p w:rsidR="00431CF1" w:rsidRDefault="00431CF1" w:rsidP="00126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1CF1" w:rsidRPr="00E91E54" w:rsidRDefault="00431CF1" w:rsidP="00431CF1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E91E54">
              <w:rPr>
                <w:rFonts w:ascii="Arial" w:hAnsi="Arial" w:cs="Arial"/>
                <w:b/>
                <w:color w:val="FF0000"/>
                <w:sz w:val="44"/>
                <w:szCs w:val="44"/>
              </w:rPr>
              <w:t>Anmeldeschlu</w:t>
            </w:r>
            <w:r w:rsidR="00E91E54" w:rsidRPr="00E91E54">
              <w:rPr>
                <w:rFonts w:ascii="Arial" w:hAnsi="Arial" w:cs="Arial"/>
                <w:b/>
                <w:color w:val="FF0000"/>
                <w:sz w:val="44"/>
                <w:szCs w:val="44"/>
              </w:rPr>
              <w:t>ss</w:t>
            </w:r>
            <w:r w:rsidRPr="00E91E54">
              <w:rPr>
                <w:rFonts w:ascii="Arial" w:hAnsi="Arial" w:cs="Arial"/>
                <w:b/>
                <w:color w:val="FF0000"/>
                <w:sz w:val="44"/>
                <w:szCs w:val="44"/>
              </w:rPr>
              <w:t>:</w:t>
            </w:r>
            <w:r w:rsidR="00F575C7">
              <w:rPr>
                <w:noProof/>
              </w:rPr>
              <w:t xml:space="preserve"> </w:t>
            </w:r>
          </w:p>
          <w:p w:rsidR="00431CF1" w:rsidRPr="00E91E54" w:rsidRDefault="00431CF1" w:rsidP="00431CF1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</w:p>
          <w:p w:rsidR="00431CF1" w:rsidRPr="00E91E54" w:rsidRDefault="00D54CA6" w:rsidP="00431CF1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FF0000"/>
                <w:sz w:val="44"/>
                <w:szCs w:val="44"/>
              </w:rPr>
              <w:t>Mon</w:t>
            </w:r>
            <w:r w:rsidR="00815262">
              <w:rPr>
                <w:rFonts w:ascii="Arial" w:hAnsi="Arial" w:cs="Arial"/>
                <w:b/>
                <w:color w:val="FF0000"/>
                <w:sz w:val="44"/>
                <w:szCs w:val="44"/>
              </w:rPr>
              <w:t>tag</w:t>
            </w:r>
            <w:r w:rsidR="00431CF1" w:rsidRPr="00E91E54"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, </w:t>
            </w:r>
            <w:r w:rsidR="007A6096">
              <w:rPr>
                <w:rFonts w:ascii="Arial" w:hAnsi="Arial" w:cs="Arial"/>
                <w:b/>
                <w:color w:val="FF0000"/>
                <w:sz w:val="44"/>
                <w:szCs w:val="44"/>
              </w:rPr>
              <w:t>13</w:t>
            </w:r>
            <w:r w:rsidR="000D4743">
              <w:rPr>
                <w:rFonts w:ascii="Arial" w:hAnsi="Arial" w:cs="Arial"/>
                <w:b/>
                <w:color w:val="FF0000"/>
                <w:sz w:val="44"/>
                <w:szCs w:val="44"/>
              </w:rPr>
              <w:t>.Juni 2016</w:t>
            </w:r>
          </w:p>
          <w:p w:rsidR="00431CF1" w:rsidRDefault="00431CF1" w:rsidP="00126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1CF1" w:rsidRDefault="00431CF1" w:rsidP="00126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2812" w:rsidRPr="000651F3" w:rsidRDefault="00DA2812" w:rsidP="00DA2812">
      <w:pPr>
        <w:spacing w:after="0" w:line="240" w:lineRule="auto"/>
        <w:ind w:left="709"/>
        <w:jc w:val="center"/>
        <w:rPr>
          <w:rFonts w:ascii="Arial" w:hAnsi="Arial" w:cs="Arial"/>
          <w:sz w:val="40"/>
          <w:szCs w:val="4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9A175F" w:rsidTr="00A208C4">
        <w:tc>
          <w:tcPr>
            <w:tcW w:w="9747" w:type="dxa"/>
            <w:gridSpan w:val="3"/>
            <w:shd w:val="clear" w:color="auto" w:fill="FBD4B4" w:themeFill="accent6" w:themeFillTint="66"/>
          </w:tcPr>
          <w:p w:rsidR="000D4743" w:rsidRPr="007A6096" w:rsidRDefault="00BF5C02" w:rsidP="00A208C4">
            <w:pPr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</w:pPr>
            <w:r w:rsidRPr="007A6096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Anmeldungen </w:t>
            </w:r>
            <w:r w:rsidR="007A6096" w:rsidRPr="007A6096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sind </w:t>
            </w:r>
            <w:r w:rsidR="000D4743" w:rsidRPr="007A6096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nur </w:t>
            </w:r>
            <w:r w:rsidR="007A6096" w:rsidRPr="007A6096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>möglich unter:</w:t>
            </w:r>
            <w:r w:rsidR="00815262" w:rsidRPr="007A6096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 </w:t>
            </w:r>
            <w:r w:rsidR="000D4743" w:rsidRPr="007A6096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         </w:t>
            </w:r>
          </w:p>
          <w:p w:rsidR="009A175F" w:rsidRPr="000D4743" w:rsidRDefault="000D4743" w:rsidP="00A208C4">
            <w:pPr>
              <w:rPr>
                <w:rFonts w:ascii="Arial" w:hAnsi="Arial" w:cs="Arial"/>
                <w:b/>
                <w:i/>
                <w:color w:val="0070C0"/>
                <w:sz w:val="36"/>
                <w:szCs w:val="36"/>
              </w:rPr>
            </w:pPr>
            <w:r w:rsidRPr="000D4743">
              <w:rPr>
                <w:rFonts w:ascii="Arial" w:hAnsi="Arial" w:cs="Arial"/>
                <w:i/>
                <w:sz w:val="44"/>
                <w:szCs w:val="36"/>
              </w:rPr>
              <w:t xml:space="preserve">     </w:t>
            </w:r>
            <w:r w:rsidRPr="007A6096">
              <w:rPr>
                <w:rFonts w:ascii="Arial" w:hAnsi="Arial" w:cs="Arial"/>
                <w:b/>
                <w:i/>
                <w:color w:val="0070C0"/>
                <w:sz w:val="52"/>
                <w:szCs w:val="36"/>
              </w:rPr>
              <w:t>info@fc-kirnbach.de</w:t>
            </w:r>
            <w:r w:rsidRPr="007A6096">
              <w:rPr>
                <w:rFonts w:ascii="Arial" w:hAnsi="Arial" w:cs="Arial"/>
                <w:b/>
                <w:i/>
                <w:color w:val="0070C0"/>
                <w:sz w:val="48"/>
                <w:szCs w:val="36"/>
              </w:rPr>
              <w:t xml:space="preserve">   </w:t>
            </w:r>
            <w:r w:rsidR="00815262" w:rsidRPr="007A6096">
              <w:rPr>
                <w:rFonts w:ascii="Arial" w:hAnsi="Arial" w:cs="Arial"/>
                <w:b/>
                <w:i/>
                <w:color w:val="0070C0"/>
                <w:sz w:val="48"/>
                <w:szCs w:val="36"/>
              </w:rPr>
              <w:t xml:space="preserve">     </w:t>
            </w:r>
          </w:p>
        </w:tc>
      </w:tr>
      <w:tr w:rsidR="009A175F" w:rsidRPr="00873741" w:rsidTr="00A208C4">
        <w:tc>
          <w:tcPr>
            <w:tcW w:w="3070" w:type="dxa"/>
            <w:shd w:val="clear" w:color="auto" w:fill="FBD4B4" w:themeFill="accent6" w:themeFillTint="66"/>
          </w:tcPr>
          <w:p w:rsidR="00E91E54" w:rsidRDefault="007A6096" w:rsidP="00A208C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anchor distT="36576" distB="36576" distL="36576" distR="36576" simplePos="0" relativeHeight="251731968" behindDoc="0" locked="0" layoutInCell="1" allowOverlap="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83185</wp:posOffset>
                  </wp:positionV>
                  <wp:extent cx="2057400" cy="1009650"/>
                  <wp:effectExtent l="19050" t="0" r="0" b="0"/>
                  <wp:wrapNone/>
                  <wp:docPr id="21" name="Bild 21" descr="60jahre_fc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60jahre_fc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096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05461" w:rsidRPr="00A208C4" w:rsidRDefault="00A05461" w:rsidP="00A0546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75" w:type="dxa"/>
            <w:shd w:val="clear" w:color="auto" w:fill="FBD4B4" w:themeFill="accent6" w:themeFillTint="66"/>
          </w:tcPr>
          <w:p w:rsidR="00A208C4" w:rsidRPr="00D54CA6" w:rsidRDefault="007A6096" w:rsidP="00A208C4">
            <w:pPr>
              <w:rPr>
                <w:rFonts w:ascii="Arial" w:hAnsi="Arial" w:cs="Arial"/>
                <w:i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730944" behindDoc="0" locked="0" layoutInCell="1" allowOverlap="1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133350</wp:posOffset>
                  </wp:positionV>
                  <wp:extent cx="2061845" cy="1014095"/>
                  <wp:effectExtent l="19050" t="0" r="0" b="0"/>
                  <wp:wrapNone/>
                  <wp:docPr id="7" name="Bild 20" descr="60jahre_fc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60jahre_fc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0140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D09FD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729920" behindDoc="0" locked="0" layoutInCell="1" allowOverlap="1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457200</wp:posOffset>
                  </wp:positionV>
                  <wp:extent cx="2453640" cy="1206500"/>
                  <wp:effectExtent l="19050" t="0" r="3810" b="0"/>
                  <wp:wrapNone/>
                  <wp:docPr id="6" name="Bild 19" descr="60jahre_fc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60jahre_fc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206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D09FD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727872" behindDoc="0" locked="0" layoutInCell="1" allowOverlap="1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457200</wp:posOffset>
                  </wp:positionV>
                  <wp:extent cx="2453640" cy="1206500"/>
                  <wp:effectExtent l="19050" t="0" r="3810" b="0"/>
                  <wp:wrapNone/>
                  <wp:docPr id="2" name="Bild 18" descr="60jahre_fc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60jahre_fc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2065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E91E54" w:rsidRPr="00873741" w:rsidRDefault="000D4743" w:rsidP="00A208C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nterlagen können </w:t>
            </w:r>
            <w:r w:rsidR="00873741" w:rsidRPr="00873741">
              <w:rPr>
                <w:rFonts w:ascii="Arial" w:hAnsi="Arial" w:cs="Arial"/>
                <w:i/>
              </w:rPr>
              <w:t>auf unserer Homepage</w:t>
            </w:r>
          </w:p>
          <w:p w:rsidR="00873741" w:rsidRPr="006833EE" w:rsidRDefault="00873741" w:rsidP="000D4743">
            <w:pPr>
              <w:rPr>
                <w:rFonts w:ascii="Arial" w:hAnsi="Arial" w:cs="Arial"/>
                <w:b/>
                <w:i/>
                <w:sz w:val="28"/>
              </w:rPr>
            </w:pPr>
            <w:r w:rsidRPr="006833EE">
              <w:rPr>
                <w:rFonts w:ascii="Arial" w:hAnsi="Arial" w:cs="Arial"/>
                <w:b/>
                <w:i/>
                <w:sz w:val="28"/>
              </w:rPr>
              <w:t>www.fc-kirnbach.de</w:t>
            </w:r>
          </w:p>
          <w:p w:rsidR="00873741" w:rsidRDefault="000D4743" w:rsidP="00A208C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eruntergeladen werden </w:t>
            </w:r>
          </w:p>
          <w:p w:rsidR="000D4743" w:rsidRDefault="000D4743" w:rsidP="00A208C4">
            <w:pPr>
              <w:rPr>
                <w:rFonts w:ascii="Arial" w:hAnsi="Arial" w:cs="Arial"/>
                <w:i/>
              </w:rPr>
            </w:pPr>
          </w:p>
          <w:p w:rsidR="000D4743" w:rsidRDefault="000D4743" w:rsidP="00A208C4">
            <w:pPr>
              <w:rPr>
                <w:rFonts w:ascii="Arial" w:hAnsi="Arial" w:cs="Arial"/>
                <w:i/>
              </w:rPr>
            </w:pPr>
          </w:p>
          <w:p w:rsidR="00A208C4" w:rsidRPr="00873741" w:rsidRDefault="00A208C4" w:rsidP="000D4743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670263" w:rsidRPr="00873741" w:rsidRDefault="007A6096" w:rsidP="003D09FD">
      <w:pPr>
        <w:pStyle w:val="berschrift2"/>
        <w:spacing w:before="0" w:line="240" w:lineRule="auto"/>
        <w:rPr>
          <w:i/>
          <w:color w:val="00B050"/>
          <w:sz w:val="40"/>
          <w:szCs w:val="40"/>
        </w:rPr>
      </w:pPr>
      <w:r>
        <w:rPr>
          <w:i/>
          <w:noProof/>
          <w:color w:val="00B050"/>
          <w:sz w:val="40"/>
          <w:szCs w:val="40"/>
        </w:rPr>
        <w:lastRenderedPageBreak/>
        <w:drawing>
          <wp:anchor distT="36576" distB="36576" distL="36576" distR="36576" simplePos="0" relativeHeight="251734016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461645</wp:posOffset>
            </wp:positionV>
            <wp:extent cx="2057400" cy="1009650"/>
            <wp:effectExtent l="19050" t="0" r="0" b="0"/>
            <wp:wrapNone/>
            <wp:docPr id="8" name="Bild 21" descr="60jahre_fc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0jahre_fck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0263" w:rsidRPr="000651F3">
        <w:rPr>
          <w:i/>
          <w:noProof/>
          <w:color w:val="00B050"/>
          <w:sz w:val="40"/>
          <w:szCs w:val="4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5072380</wp:posOffset>
            </wp:positionH>
            <wp:positionV relativeFrom="margin">
              <wp:posOffset>-464820</wp:posOffset>
            </wp:positionV>
            <wp:extent cx="977900" cy="1057275"/>
            <wp:effectExtent l="38100" t="0" r="12700" b="314325"/>
            <wp:wrapSquare wrapText="bothSides"/>
            <wp:docPr id="23" name="imgHvThumb" descr="Ball schießender Fußballspi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all schießender Fußballspie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70263" w:rsidRPr="000651F3">
        <w:rPr>
          <w:i/>
          <w:noProof/>
          <w:color w:val="00B050"/>
          <w:sz w:val="40"/>
          <w:szCs w:val="4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319405</wp:posOffset>
            </wp:positionH>
            <wp:positionV relativeFrom="margin">
              <wp:posOffset>-223520</wp:posOffset>
            </wp:positionV>
            <wp:extent cx="959485" cy="299720"/>
            <wp:effectExtent l="342900" t="304800" r="354965" b="309880"/>
            <wp:wrapNone/>
            <wp:docPr id="26" name="Bild 1" descr="Logo Dorotheenhütte Wolf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orotheenhütte Wolfa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299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0263" w:rsidRPr="00F8081D" w:rsidRDefault="00670263" w:rsidP="00D66841">
      <w:pPr>
        <w:pStyle w:val="berschrift2"/>
        <w:pBdr>
          <w:bottom w:val="single" w:sz="8" w:space="1" w:color="8DB3E2" w:themeColor="text2" w:themeTint="66"/>
        </w:pBdr>
        <w:spacing w:before="0" w:line="240" w:lineRule="auto"/>
        <w:ind w:left="1418" w:hanging="1418"/>
        <w:rPr>
          <w:rFonts w:ascii="Cambria" w:hAnsi="Cambria"/>
          <w:i/>
          <w:color w:val="00B050"/>
          <w:sz w:val="36"/>
          <w:szCs w:val="36"/>
          <w:lang w:val="en-US"/>
        </w:rPr>
      </w:pPr>
      <w:r w:rsidRPr="00873741">
        <w:rPr>
          <w:i/>
          <w:color w:val="00B050"/>
          <w:sz w:val="72"/>
          <w:szCs w:val="72"/>
        </w:rPr>
        <w:t xml:space="preserve"> </w:t>
      </w:r>
      <w:r w:rsidRPr="00F8081D">
        <w:rPr>
          <w:rFonts w:ascii="Cambria" w:hAnsi="Cambria"/>
          <w:i/>
          <w:color w:val="00B050"/>
          <w:sz w:val="36"/>
          <w:szCs w:val="36"/>
          <w:lang w:val="en-US"/>
        </w:rPr>
        <w:t xml:space="preserve">Dorotheenhütte-Cup </w:t>
      </w:r>
      <w:r w:rsidRPr="00F8081D">
        <w:rPr>
          <w:rFonts w:ascii="Cambria" w:hAnsi="Cambria"/>
          <w:i/>
          <w:color w:val="00B050"/>
          <w:sz w:val="36"/>
          <w:szCs w:val="36"/>
          <w:lang w:val="en-US"/>
        </w:rPr>
        <w:tab/>
      </w:r>
    </w:p>
    <w:p w:rsidR="00670263" w:rsidRPr="00F8081D" w:rsidRDefault="000D4743" w:rsidP="00D66841">
      <w:pPr>
        <w:pStyle w:val="berschrift2"/>
        <w:pBdr>
          <w:bottom w:val="single" w:sz="8" w:space="1" w:color="8DB3E2" w:themeColor="text2" w:themeTint="66"/>
        </w:pBdr>
        <w:spacing w:before="0" w:line="240" w:lineRule="auto"/>
        <w:ind w:left="1418" w:hanging="1418"/>
        <w:rPr>
          <w:rFonts w:ascii="Cambria" w:hAnsi="Cambria"/>
          <w:i/>
          <w:color w:val="00B050"/>
          <w:sz w:val="36"/>
          <w:szCs w:val="36"/>
          <w:lang w:val="en-US"/>
        </w:rPr>
      </w:pPr>
      <w:r>
        <w:rPr>
          <w:rFonts w:ascii="Cambria" w:hAnsi="Cambria"/>
          <w:i/>
          <w:color w:val="00B050"/>
          <w:sz w:val="36"/>
          <w:szCs w:val="36"/>
          <w:lang w:val="en-US"/>
        </w:rPr>
        <w:tab/>
        <w:t>2016</w:t>
      </w:r>
    </w:p>
    <w:p w:rsidR="00670263" w:rsidRDefault="00670263" w:rsidP="00670263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</w:p>
    <w:p w:rsidR="00670263" w:rsidRDefault="001E67BD" w:rsidP="00670263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  <w:r>
        <w:rPr>
          <w:rFonts w:ascii="Arial" w:hAnsi="Arial" w:cs="Arial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9845</wp:posOffset>
                </wp:positionV>
                <wp:extent cx="6080760" cy="352425"/>
                <wp:effectExtent l="9525" t="165100" r="167640" b="158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40000"/>
                              <a:lumOff val="60000"/>
                            </a:scheme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381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100000" kx="3284103" algn="bl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263" w:rsidRPr="00F114D5" w:rsidRDefault="00670263" w:rsidP="00670263">
                            <w:pPr>
                              <w:jc w:val="center"/>
                              <w:rPr>
                                <w:rFonts w:ascii="Arial" w:hAnsi="Arial" w:cs="Aharoni"/>
                                <w:b/>
                                <w:i/>
                                <w:color w:val="FDE9D9" w:themeColor="accent6" w:themeTint="33"/>
                                <w:sz w:val="36"/>
                                <w:szCs w:val="36"/>
                              </w:rPr>
                            </w:pPr>
                            <w:r w:rsidRPr="00F114D5">
                              <w:rPr>
                                <w:rFonts w:ascii="Arial" w:hAnsi="Arial" w:cs="Aharoni"/>
                                <w:b/>
                                <w:i/>
                                <w:color w:val="FDE9D9" w:themeColor="accent6" w:themeTint="33"/>
                                <w:sz w:val="36"/>
                                <w:szCs w:val="36"/>
                              </w:rPr>
                              <w:t xml:space="preserve">Kirnbach Open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3.1pt;margin-top:2.35pt;width:478.8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" fillcolor="#d6e3bc [1302]">
                <v:fill color2="#d6e3bc [1302]" angle="135" focus="100%" type="gradient"/>
                <v:shadow type="perspective" color="#d6e3bc [1302]" opacity=".5" origin="-.5,.5" offset="0,0" matrix=",92680f,,-1"/>
                <o:extrusion v:ext="view" color="#d6e3bc [1302]" on="t"/>
                <v:textbox>
                  <w:txbxContent>
                    <w:p w:rsidR="00670263" w:rsidRPr="00F114D5" w:rsidRDefault="00670263" w:rsidP="00670263">
                      <w:pPr>
                        <w:jc w:val="center"/>
                        <w:rPr>
                          <w:rFonts w:ascii="Arial" w:hAnsi="Arial" w:cs="Aharoni"/>
                          <w:b/>
                          <w:i/>
                          <w:color w:val="FDE9D9" w:themeColor="accent6" w:themeTint="33"/>
                          <w:sz w:val="36"/>
                          <w:szCs w:val="36"/>
                        </w:rPr>
                      </w:pPr>
                      <w:r w:rsidRPr="00F114D5">
                        <w:rPr>
                          <w:rFonts w:ascii="Arial" w:hAnsi="Arial" w:cs="Aharoni"/>
                          <w:b/>
                          <w:i/>
                          <w:color w:val="FDE9D9" w:themeColor="accent6" w:themeTint="33"/>
                          <w:sz w:val="36"/>
                          <w:szCs w:val="36"/>
                        </w:rPr>
                        <w:t xml:space="preserve">Kirnbach Open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70263" w:rsidRPr="00670263" w:rsidRDefault="00670263" w:rsidP="005A501A">
      <w:pPr>
        <w:spacing w:after="0" w:line="240" w:lineRule="auto"/>
        <w:rPr>
          <w:rFonts w:ascii="Arial" w:hAnsi="Arial" w:cs="Arial"/>
        </w:rPr>
      </w:pPr>
    </w:p>
    <w:p w:rsidR="00164D7E" w:rsidRPr="006833EE" w:rsidRDefault="00164D7E" w:rsidP="005A501A">
      <w:pPr>
        <w:spacing w:after="0" w:line="240" w:lineRule="auto"/>
        <w:rPr>
          <w:rFonts w:ascii="Arial" w:hAnsi="Arial" w:cs="Arial"/>
          <w:sz w:val="32"/>
          <w:szCs w:val="32"/>
          <w:u w:val="single"/>
        </w:rPr>
      </w:pPr>
      <w:r w:rsidRPr="006833EE">
        <w:rPr>
          <w:rFonts w:ascii="Arial" w:hAnsi="Arial" w:cs="Arial"/>
          <w:sz w:val="32"/>
          <w:szCs w:val="32"/>
          <w:u w:val="single"/>
        </w:rPr>
        <w:t>Turnierbestimmungen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110"/>
      </w:tblGrid>
      <w:tr w:rsidR="00164D7E" w:rsidRPr="00F114D5" w:rsidTr="002E1EF8">
        <w:tc>
          <w:tcPr>
            <w:tcW w:w="9747" w:type="dxa"/>
            <w:gridSpan w:val="3"/>
          </w:tcPr>
          <w:p w:rsidR="005A501A" w:rsidRPr="00F114D5" w:rsidRDefault="00164D7E" w:rsidP="002E1EF8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Gemeldet werden können Mannschaften in zwei Spielklassen.</w:t>
            </w:r>
            <w:r w:rsidR="00F114D5" w:rsidRPr="00F114D5">
              <w:rPr>
                <w:rFonts w:ascii="Arial" w:hAnsi="Arial" w:cs="Arial"/>
              </w:rPr>
              <w:t xml:space="preserve"> </w:t>
            </w:r>
            <w:r w:rsidRPr="00F114D5">
              <w:rPr>
                <w:rFonts w:ascii="Arial" w:hAnsi="Arial" w:cs="Arial"/>
              </w:rPr>
              <w:t>Ein Pokalwettbewerb wird ausgetragen wenn mindestens 4 Mannschaften für den Wettbewerb melden</w:t>
            </w:r>
          </w:p>
        </w:tc>
      </w:tr>
      <w:tr w:rsidR="00164D7E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jc w:val="center"/>
              <w:rPr>
                <w:rFonts w:ascii="Arial" w:hAnsi="Arial" w:cs="Arial"/>
              </w:rPr>
            </w:pPr>
          </w:p>
          <w:p w:rsidR="005A501A" w:rsidRPr="005A501A" w:rsidRDefault="005A501A" w:rsidP="002E1E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jc w:val="center"/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Herrenpoka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jc w:val="center"/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Damenpokal</w:t>
            </w:r>
          </w:p>
        </w:tc>
      </w:tr>
      <w:tr w:rsidR="00164D7E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Spielfeld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Quer über den Platz auf kleine Tor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Quer über den Platz auf kleine Tore</w:t>
            </w:r>
          </w:p>
        </w:tc>
      </w:tr>
      <w:tr w:rsidR="00164D7E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Spielzeit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1x15 Minut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164D7E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1x15 Minuten</w:t>
            </w:r>
          </w:p>
        </w:tc>
      </w:tr>
      <w:tr w:rsidR="00164D7E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2D2709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Startgebüh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2D2709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20 EUR (mit der Anmeldung zu entrichten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2D2709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20 EUR (mit der Anmeldung zu entrichten)</w:t>
            </w:r>
          </w:p>
        </w:tc>
      </w:tr>
      <w:tr w:rsidR="00164D7E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2D2709" w:rsidP="002E1EF8">
            <w:pPr>
              <w:rPr>
                <w:rFonts w:ascii="Arial" w:hAnsi="Arial" w:cs="Arial"/>
                <w:b/>
              </w:rPr>
            </w:pPr>
            <w:proofErr w:type="spellStart"/>
            <w:r w:rsidRPr="005A501A">
              <w:rPr>
                <w:rFonts w:ascii="Arial" w:hAnsi="Arial" w:cs="Arial"/>
                <w:b/>
              </w:rPr>
              <w:t>Aktivenmeldung</w:t>
            </w:r>
            <w:proofErr w:type="spellEnd"/>
            <w:r w:rsidRPr="005A501A">
              <w:rPr>
                <w:rFonts w:ascii="Arial" w:hAnsi="Arial" w:cs="Arial"/>
                <w:b/>
              </w:rPr>
              <w:t xml:space="preserve"> pro Mannschaf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2D2709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Bis zu 3 Spiele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2D2709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Bis zu 3 Spielerinnen</w:t>
            </w:r>
          </w:p>
        </w:tc>
      </w:tr>
      <w:tr w:rsidR="00164D7E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2D2709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Einsatz Aktiv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b</w:t>
            </w:r>
            <w:r w:rsidR="002D2709" w:rsidRPr="005A501A">
              <w:rPr>
                <w:rFonts w:ascii="Arial" w:hAnsi="Arial" w:cs="Arial"/>
              </w:rPr>
              <w:t>is zu 2 Spieler gleich</w:t>
            </w:r>
            <w:r w:rsidR="002D2709" w:rsidRPr="005A501A">
              <w:rPr>
                <w:rFonts w:ascii="Arial" w:hAnsi="Arial" w:cs="Arial"/>
                <w:i/>
              </w:rPr>
              <w:t>z</w:t>
            </w:r>
            <w:r w:rsidR="002D2709" w:rsidRPr="005A501A">
              <w:rPr>
                <w:rFonts w:ascii="Arial" w:hAnsi="Arial" w:cs="Arial"/>
              </w:rPr>
              <w:t>eitig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b</w:t>
            </w:r>
            <w:r w:rsidR="002D2709" w:rsidRPr="005A501A">
              <w:rPr>
                <w:rFonts w:ascii="Arial" w:hAnsi="Arial" w:cs="Arial"/>
              </w:rPr>
              <w:t>is zu 3 Spielerinnen gleichzeitig</w:t>
            </w:r>
          </w:p>
        </w:tc>
      </w:tr>
      <w:tr w:rsidR="00164D7E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2D2709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Aktiv ist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w</w:t>
            </w:r>
            <w:r w:rsidR="002D2709" w:rsidRPr="005A501A">
              <w:rPr>
                <w:rFonts w:ascii="Arial" w:hAnsi="Arial" w:cs="Arial"/>
              </w:rPr>
              <w:t>er mehr als 5 Punktspieleinsätze in der abgelaufenen Saison aufweist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D7E" w:rsidRPr="005A501A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w</w:t>
            </w:r>
            <w:r w:rsidR="00D0771A" w:rsidRPr="005A501A">
              <w:rPr>
                <w:rFonts w:ascii="Arial" w:hAnsi="Arial" w:cs="Arial"/>
              </w:rPr>
              <w:t>er mehr als 5 Punktspieleinsätze in der abgelaufenen Saison aufweist</w:t>
            </w:r>
          </w:p>
        </w:tc>
      </w:tr>
      <w:tr w:rsidR="00D0771A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Default="00D0771A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Spieler ab 35 Jahre</w:t>
            </w:r>
          </w:p>
          <w:p w:rsidR="006833EE" w:rsidRDefault="006833EE" w:rsidP="002E1E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 Spieler der Kreisliga</w:t>
            </w:r>
            <w:r w:rsidRPr="006833EE">
              <w:rPr>
                <w:rFonts w:ascii="Arial" w:hAnsi="Arial" w:cs="Arial"/>
                <w:b/>
              </w:rPr>
              <w:t xml:space="preserve"> </w:t>
            </w:r>
            <w:r w:rsidRPr="006833EE">
              <w:rPr>
                <w:rFonts w:ascii="Arial" w:hAnsi="Arial" w:cs="Arial"/>
                <w:b/>
                <w:u w:val="single"/>
              </w:rPr>
              <w:t>C</w:t>
            </w:r>
          </w:p>
          <w:p w:rsidR="006833EE" w:rsidRPr="005A501A" w:rsidRDefault="006833EE" w:rsidP="002E1EF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z</w:t>
            </w:r>
            <w:r w:rsidR="00D0771A" w:rsidRPr="005A501A">
              <w:rPr>
                <w:rFonts w:ascii="Arial" w:hAnsi="Arial" w:cs="Arial"/>
              </w:rPr>
              <w:t xml:space="preserve">ählen </w:t>
            </w:r>
            <w:r w:rsidR="00D0771A" w:rsidRPr="006833EE">
              <w:rPr>
                <w:rFonts w:ascii="Arial" w:hAnsi="Arial" w:cs="Arial"/>
                <w:b/>
                <w:u w:val="single"/>
              </w:rPr>
              <w:t>nicht</w:t>
            </w:r>
            <w:r w:rsidR="00D0771A" w:rsidRPr="005A501A">
              <w:rPr>
                <w:rFonts w:ascii="Arial" w:hAnsi="Arial" w:cs="Arial"/>
              </w:rPr>
              <w:t xml:space="preserve"> als aktiv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z</w:t>
            </w:r>
            <w:r w:rsidR="00D0771A" w:rsidRPr="005A501A">
              <w:rPr>
                <w:rFonts w:ascii="Arial" w:hAnsi="Arial" w:cs="Arial"/>
              </w:rPr>
              <w:t xml:space="preserve">ählen </w:t>
            </w:r>
            <w:r w:rsidR="00D0771A" w:rsidRPr="006833EE">
              <w:rPr>
                <w:rFonts w:ascii="Arial" w:hAnsi="Arial" w:cs="Arial"/>
                <w:b/>
                <w:u w:val="single"/>
              </w:rPr>
              <w:t>nich</w:t>
            </w:r>
            <w:r w:rsidR="006833EE">
              <w:rPr>
                <w:rFonts w:ascii="Arial" w:hAnsi="Arial" w:cs="Arial"/>
                <w:b/>
                <w:u w:val="single"/>
              </w:rPr>
              <w:t>t</w:t>
            </w:r>
            <w:r w:rsidR="00D0771A" w:rsidRPr="005A501A">
              <w:rPr>
                <w:rFonts w:ascii="Arial" w:hAnsi="Arial" w:cs="Arial"/>
              </w:rPr>
              <w:t xml:space="preserve"> als aktiv</w:t>
            </w:r>
          </w:p>
        </w:tc>
      </w:tr>
      <w:tr w:rsidR="00D0771A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Default="00D0771A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Spielermeldungen pro Mannschaft</w:t>
            </w:r>
            <w:r w:rsidR="003473C7">
              <w:rPr>
                <w:rFonts w:ascii="Arial" w:hAnsi="Arial" w:cs="Arial"/>
                <w:b/>
              </w:rPr>
              <w:t>:</w:t>
            </w:r>
          </w:p>
          <w:p w:rsidR="002E1EF8" w:rsidRDefault="002E1EF8" w:rsidP="002E1EF8">
            <w:pPr>
              <w:rPr>
                <w:rFonts w:ascii="Arial" w:hAnsi="Arial" w:cs="Arial"/>
                <w:b/>
              </w:rPr>
            </w:pPr>
          </w:p>
          <w:p w:rsidR="003473C7" w:rsidRPr="005A501A" w:rsidRDefault="003473C7" w:rsidP="002E1E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elberechtigt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3C7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b</w:t>
            </w:r>
            <w:r w:rsidR="00D0771A" w:rsidRPr="005A501A">
              <w:rPr>
                <w:rFonts w:ascii="Arial" w:hAnsi="Arial" w:cs="Arial"/>
              </w:rPr>
              <w:t>is zu 10 Spieler</w:t>
            </w:r>
          </w:p>
          <w:p w:rsidR="002E1EF8" w:rsidRDefault="002E1EF8" w:rsidP="002E1EF8">
            <w:pPr>
              <w:rPr>
                <w:rFonts w:ascii="Arial" w:hAnsi="Arial" w:cs="Arial"/>
              </w:rPr>
            </w:pPr>
          </w:p>
          <w:p w:rsidR="003473C7" w:rsidRPr="003473C7" w:rsidRDefault="003473C7" w:rsidP="002E1EF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Spieler </w:t>
            </w:r>
            <w:r w:rsidRPr="003473C7">
              <w:rPr>
                <w:rFonts w:ascii="Arial" w:hAnsi="Arial" w:cs="Arial"/>
                <w:b/>
                <w:color w:val="FF0000"/>
              </w:rPr>
              <w:t xml:space="preserve">ab </w:t>
            </w:r>
            <w:r>
              <w:rPr>
                <w:rFonts w:ascii="Arial" w:hAnsi="Arial" w:cs="Arial"/>
                <w:b/>
                <w:color w:val="FF0000"/>
              </w:rPr>
              <w:t xml:space="preserve">dem </w:t>
            </w:r>
            <w:r w:rsidRPr="003473C7">
              <w:rPr>
                <w:rFonts w:ascii="Arial" w:hAnsi="Arial" w:cs="Arial"/>
                <w:b/>
                <w:color w:val="FF0000"/>
              </w:rPr>
              <w:t>16.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473C7">
              <w:rPr>
                <w:rFonts w:ascii="Arial" w:hAnsi="Arial" w:cs="Arial"/>
                <w:b/>
                <w:color w:val="FF0000"/>
              </w:rPr>
              <w:t>Lebensjahr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3C7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b</w:t>
            </w:r>
            <w:r w:rsidR="00D0771A" w:rsidRPr="005A501A">
              <w:rPr>
                <w:rFonts w:ascii="Arial" w:hAnsi="Arial" w:cs="Arial"/>
              </w:rPr>
              <w:t>is zu 10 Spielerinnen</w:t>
            </w:r>
          </w:p>
          <w:p w:rsidR="002E1EF8" w:rsidRPr="002E1EF8" w:rsidRDefault="002E1EF8" w:rsidP="002E1EF8">
            <w:pPr>
              <w:rPr>
                <w:rFonts w:ascii="Arial" w:hAnsi="Arial" w:cs="Arial"/>
              </w:rPr>
            </w:pPr>
          </w:p>
          <w:p w:rsidR="003473C7" w:rsidRPr="003473C7" w:rsidRDefault="003473C7" w:rsidP="002E1EF8">
            <w:pPr>
              <w:rPr>
                <w:rFonts w:ascii="Arial" w:hAnsi="Arial" w:cs="Arial"/>
                <w:b/>
                <w:color w:val="FF0000"/>
              </w:rPr>
            </w:pPr>
            <w:r w:rsidRPr="003473C7">
              <w:rPr>
                <w:rFonts w:ascii="Arial" w:hAnsi="Arial" w:cs="Arial"/>
                <w:b/>
                <w:color w:val="FF0000"/>
              </w:rPr>
              <w:t>Spielerinnen ab dem 14. Lebensjahr</w:t>
            </w:r>
          </w:p>
        </w:tc>
      </w:tr>
      <w:tr w:rsidR="00D0771A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D0771A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1 Mannschaf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D91B37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1" locked="0" layoutInCell="1" allowOverlap="1" wp14:anchorId="3F9C21EE" wp14:editId="63CE79E1">
                  <wp:simplePos x="0" y="0"/>
                  <wp:positionH relativeFrom="margin">
                    <wp:posOffset>986790</wp:posOffset>
                  </wp:positionH>
                  <wp:positionV relativeFrom="margin">
                    <wp:posOffset>288925</wp:posOffset>
                  </wp:positionV>
                  <wp:extent cx="2667000" cy="2107565"/>
                  <wp:effectExtent l="0" t="190500" r="266700" b="749935"/>
                  <wp:wrapNone/>
                  <wp:docPr id="25" name="rg_hi" descr="https://encrypted-tbn2.gstatic.com/images?q=tbn:ANd9GcRgXu8kqMgYGIpNCxd1ADJq6MjWoil7-Pl9-I9updX5YGTK39Z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2.gstatic.com/images?q=tbn:ANd9GcRgXu8kqMgYGIpNCxd1ADJq6MjWoil7-Pl9-I9updX5YGTK39Z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40000" contrast="-70000"/>
                          </a:blip>
                          <a:srcRect l="20603" t="5047" r="3596"/>
                          <a:stretch>
                            <a:fillRect/>
                          </a:stretch>
                        </pic:blipFill>
                        <pic:spPr bwMode="auto">
                          <a:xfrm rot="18734860">
                            <a:off x="0" y="0"/>
                            <a:ext cx="2667000" cy="2107565"/>
                          </a:xfrm>
                          <a:prstGeom prst="star16">
                            <a:avLst/>
                          </a:prstGeom>
                          <a:ln w="3175" cap="rnd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12700" dir="2700000" sy="-23000" kx="-800400" algn="bl" rotWithShape="0">
                              <a:prstClr val="black">
                                <a:alpha val="20000"/>
                              </a:prstClr>
                            </a:outerShdw>
                            <a:softEdge rad="31750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5A501A" w:rsidRPr="005A501A">
              <w:rPr>
                <w:rFonts w:ascii="Arial" w:hAnsi="Arial" w:cs="Arial"/>
              </w:rPr>
              <w:t>b</w:t>
            </w:r>
            <w:r w:rsidR="00D0771A" w:rsidRPr="005A501A">
              <w:rPr>
                <w:rFonts w:ascii="Arial" w:hAnsi="Arial" w:cs="Arial"/>
              </w:rPr>
              <w:t>esteht aus 5 Feldspielern und 1 Torwart. Es kann je Spielklasse nur für eine Mannschaft gespielt werd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5A501A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b</w:t>
            </w:r>
            <w:r w:rsidR="00D0771A" w:rsidRPr="005A501A">
              <w:rPr>
                <w:rFonts w:ascii="Arial" w:hAnsi="Arial" w:cs="Arial"/>
              </w:rPr>
              <w:t>esteht aus 5 Feldspielern und 1 Torwart. Es kann je Spielklasse nur für eine Mannschaft gespielt werden</w:t>
            </w:r>
          </w:p>
        </w:tc>
      </w:tr>
      <w:tr w:rsidR="00D0771A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D0771A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Nachmeldun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333481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Nach Abgabe der Spielerliste sind sie der Turnierleitung vor Spielbeginn anzuzeigen. Aber nur dann wenn noch keine 10 Spieler auf der Spielerliste vermerkt sin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333481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 xml:space="preserve">Nach Abgabe der Spielerliste sind sie der Turnierleitung vor Spielbeginn anzuzeigen. Aber nur dann wenn noch keine 10 Spieler auf der Spielerliste vermerkt sind Nach </w:t>
            </w:r>
          </w:p>
        </w:tc>
      </w:tr>
      <w:tr w:rsidR="00D0771A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333481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Abgabe der Spielerlis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333481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Spätestens vor dem 1. Spiel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333481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Spätestens vor dem 1. Spiel</w:t>
            </w:r>
          </w:p>
        </w:tc>
      </w:tr>
      <w:tr w:rsidR="00D0771A" w:rsidRPr="005A501A" w:rsidTr="002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333481" w:rsidP="002E1EF8">
            <w:pPr>
              <w:rPr>
                <w:rFonts w:ascii="Arial" w:hAnsi="Arial" w:cs="Arial"/>
                <w:b/>
              </w:rPr>
            </w:pPr>
            <w:r w:rsidRPr="005A501A">
              <w:rPr>
                <w:rFonts w:ascii="Arial" w:hAnsi="Arial" w:cs="Arial"/>
                <w:b/>
              </w:rPr>
              <w:t>Nicht angetre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333481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>Spiel ist mit 3:0 Toren verlore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71A" w:rsidRPr="005A501A" w:rsidRDefault="00333481" w:rsidP="002E1EF8">
            <w:pPr>
              <w:rPr>
                <w:rFonts w:ascii="Arial" w:hAnsi="Arial" w:cs="Arial"/>
              </w:rPr>
            </w:pPr>
            <w:r w:rsidRPr="005A501A">
              <w:rPr>
                <w:rFonts w:ascii="Arial" w:hAnsi="Arial" w:cs="Arial"/>
              </w:rPr>
              <w:t xml:space="preserve">Spiel ist mit 3:0 Toren verloren. </w:t>
            </w:r>
          </w:p>
        </w:tc>
      </w:tr>
    </w:tbl>
    <w:p w:rsidR="00164D7E" w:rsidRPr="005A501A" w:rsidRDefault="00164D7E" w:rsidP="00CB0DD7">
      <w:pPr>
        <w:rPr>
          <w:rFonts w:ascii="Arial" w:hAnsi="Arial" w:cs="Arial"/>
          <w:sz w:val="16"/>
          <w:szCs w:val="16"/>
        </w:rPr>
      </w:pPr>
    </w:p>
    <w:p w:rsidR="002E1EF8" w:rsidRDefault="00D91B37" w:rsidP="00CB0DD7">
      <w:pPr>
        <w:rPr>
          <w:rFonts w:ascii="Arial" w:hAnsi="Arial" w:cs="Arial"/>
          <w:b/>
          <w:color w:val="FF0000"/>
        </w:rPr>
      </w:pPr>
      <w:r w:rsidRPr="005A501A">
        <w:rPr>
          <w:rFonts w:ascii="Arial" w:hAnsi="Arial" w:cs="Arial"/>
          <w:b/>
        </w:rPr>
        <w:t xml:space="preserve">Ansonsten gelten für </w:t>
      </w:r>
      <w:r w:rsidRPr="009D65EC">
        <w:rPr>
          <w:rFonts w:ascii="Arial" w:hAnsi="Arial" w:cs="Arial"/>
          <w:b/>
          <w:u w:val="single"/>
        </w:rPr>
        <w:t>beide Pokale</w:t>
      </w:r>
      <w:r w:rsidRPr="005A501A">
        <w:rPr>
          <w:rFonts w:ascii="Arial" w:hAnsi="Arial" w:cs="Arial"/>
          <w:b/>
        </w:rPr>
        <w:t xml:space="preserve"> die Regeln des DFB </w:t>
      </w:r>
      <w:r w:rsidRPr="008D6BD3">
        <w:rPr>
          <w:rFonts w:ascii="Arial" w:hAnsi="Arial" w:cs="Arial"/>
          <w:b/>
          <w:color w:val="FF0000"/>
        </w:rPr>
        <w:t>(Auch Rückpassregel)</w:t>
      </w:r>
      <w:r w:rsidR="005B64E2" w:rsidRPr="008D6BD3">
        <w:rPr>
          <w:rFonts w:ascii="Arial" w:hAnsi="Arial" w:cs="Arial"/>
          <w:b/>
          <w:color w:val="FF0000"/>
        </w:rPr>
        <w:t xml:space="preserve"> </w:t>
      </w:r>
    </w:p>
    <w:p w:rsidR="002E1EF8" w:rsidRDefault="002E1EF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436A35" w:rsidRPr="00873741" w:rsidRDefault="00436A35" w:rsidP="00436A35">
      <w:pPr>
        <w:pStyle w:val="berschrift2"/>
        <w:spacing w:before="0" w:line="240" w:lineRule="auto"/>
        <w:rPr>
          <w:i/>
          <w:color w:val="00B050"/>
          <w:sz w:val="40"/>
          <w:szCs w:val="40"/>
        </w:rPr>
      </w:pPr>
      <w:r>
        <w:rPr>
          <w:i/>
          <w:noProof/>
          <w:color w:val="00B050"/>
          <w:sz w:val="40"/>
          <w:szCs w:val="40"/>
        </w:rPr>
        <w:drawing>
          <wp:anchor distT="36576" distB="36576" distL="36576" distR="36576" simplePos="0" relativeHeight="251738112" behindDoc="0" locked="0" layoutInCell="1" allowOverlap="1" wp14:anchorId="0F4A517E" wp14:editId="3124FB5B">
            <wp:simplePos x="0" y="0"/>
            <wp:positionH relativeFrom="column">
              <wp:posOffset>2500630</wp:posOffset>
            </wp:positionH>
            <wp:positionV relativeFrom="paragraph">
              <wp:posOffset>-461645</wp:posOffset>
            </wp:positionV>
            <wp:extent cx="2057400" cy="1009650"/>
            <wp:effectExtent l="19050" t="0" r="0" b="0"/>
            <wp:wrapNone/>
            <wp:docPr id="16" name="Bild 21" descr="60jahre_fc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0jahre_fck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651F3">
        <w:rPr>
          <w:i/>
          <w:noProof/>
          <w:color w:val="00B050"/>
          <w:sz w:val="40"/>
          <w:szCs w:val="40"/>
        </w:rPr>
        <w:drawing>
          <wp:anchor distT="0" distB="0" distL="114300" distR="114300" simplePos="0" relativeHeight="251737088" behindDoc="0" locked="0" layoutInCell="1" allowOverlap="1" wp14:anchorId="72CBAED1" wp14:editId="0AFE8330">
            <wp:simplePos x="0" y="0"/>
            <wp:positionH relativeFrom="margin">
              <wp:posOffset>5072380</wp:posOffset>
            </wp:positionH>
            <wp:positionV relativeFrom="margin">
              <wp:posOffset>-464820</wp:posOffset>
            </wp:positionV>
            <wp:extent cx="977900" cy="1057275"/>
            <wp:effectExtent l="38100" t="0" r="12700" b="314325"/>
            <wp:wrapSquare wrapText="bothSides"/>
            <wp:docPr id="17" name="imgHvThumb" descr="Ball schießender Fußballspi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all schießender Fußballspie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651F3">
        <w:rPr>
          <w:i/>
          <w:noProof/>
          <w:color w:val="00B050"/>
          <w:sz w:val="40"/>
          <w:szCs w:val="40"/>
        </w:rPr>
        <w:drawing>
          <wp:anchor distT="0" distB="0" distL="114300" distR="114300" simplePos="0" relativeHeight="251736064" behindDoc="1" locked="0" layoutInCell="1" allowOverlap="1" wp14:anchorId="60FB7445" wp14:editId="29A85EDF">
            <wp:simplePos x="0" y="0"/>
            <wp:positionH relativeFrom="margin">
              <wp:posOffset>319405</wp:posOffset>
            </wp:positionH>
            <wp:positionV relativeFrom="margin">
              <wp:posOffset>-223520</wp:posOffset>
            </wp:positionV>
            <wp:extent cx="959485" cy="299720"/>
            <wp:effectExtent l="342900" t="304800" r="354965" b="309880"/>
            <wp:wrapNone/>
            <wp:docPr id="19" name="Bild 1" descr="Logo Dorotheenhütte Wolf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orotheenhütte Wolfa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299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6A35" w:rsidRPr="00F8081D" w:rsidRDefault="00436A35" w:rsidP="00436A35">
      <w:pPr>
        <w:pStyle w:val="berschrift2"/>
        <w:pBdr>
          <w:bottom w:val="single" w:sz="8" w:space="1" w:color="8DB3E2" w:themeColor="text2" w:themeTint="66"/>
        </w:pBdr>
        <w:spacing w:before="0" w:line="240" w:lineRule="auto"/>
        <w:ind w:left="1418" w:hanging="1418"/>
        <w:rPr>
          <w:rFonts w:ascii="Cambria" w:hAnsi="Cambria"/>
          <w:i/>
          <w:color w:val="00B050"/>
          <w:sz w:val="36"/>
          <w:szCs w:val="36"/>
          <w:lang w:val="en-US"/>
        </w:rPr>
      </w:pPr>
      <w:r w:rsidRPr="00873741">
        <w:rPr>
          <w:i/>
          <w:color w:val="00B050"/>
          <w:sz w:val="72"/>
          <w:szCs w:val="72"/>
        </w:rPr>
        <w:t xml:space="preserve"> </w:t>
      </w:r>
      <w:proofErr w:type="spellStart"/>
      <w:r w:rsidRPr="00F8081D">
        <w:rPr>
          <w:rFonts w:ascii="Cambria" w:hAnsi="Cambria"/>
          <w:i/>
          <w:color w:val="00B050"/>
          <w:sz w:val="36"/>
          <w:szCs w:val="36"/>
          <w:lang w:val="en-US"/>
        </w:rPr>
        <w:t>Dorotheenhütte</w:t>
      </w:r>
      <w:proofErr w:type="spellEnd"/>
      <w:r w:rsidRPr="00F8081D">
        <w:rPr>
          <w:rFonts w:ascii="Cambria" w:hAnsi="Cambria"/>
          <w:i/>
          <w:color w:val="00B050"/>
          <w:sz w:val="36"/>
          <w:szCs w:val="36"/>
          <w:lang w:val="en-US"/>
        </w:rPr>
        <w:t xml:space="preserve">-Cup </w:t>
      </w:r>
      <w:r w:rsidRPr="00F8081D">
        <w:rPr>
          <w:rFonts w:ascii="Cambria" w:hAnsi="Cambria"/>
          <w:i/>
          <w:color w:val="00B050"/>
          <w:sz w:val="36"/>
          <w:szCs w:val="36"/>
          <w:lang w:val="en-US"/>
        </w:rPr>
        <w:tab/>
      </w:r>
    </w:p>
    <w:p w:rsidR="00436A35" w:rsidRPr="00F8081D" w:rsidRDefault="00436A35" w:rsidP="00436A35">
      <w:pPr>
        <w:pStyle w:val="berschrift2"/>
        <w:pBdr>
          <w:bottom w:val="single" w:sz="8" w:space="1" w:color="8DB3E2" w:themeColor="text2" w:themeTint="66"/>
        </w:pBdr>
        <w:spacing w:before="0" w:line="240" w:lineRule="auto"/>
        <w:ind w:left="1418" w:hanging="1418"/>
        <w:rPr>
          <w:rFonts w:ascii="Cambria" w:hAnsi="Cambria"/>
          <w:i/>
          <w:color w:val="00B050"/>
          <w:sz w:val="36"/>
          <w:szCs w:val="36"/>
          <w:lang w:val="en-US"/>
        </w:rPr>
      </w:pPr>
      <w:r>
        <w:rPr>
          <w:rFonts w:ascii="Cambria" w:hAnsi="Cambria"/>
          <w:i/>
          <w:color w:val="00B050"/>
          <w:sz w:val="36"/>
          <w:szCs w:val="36"/>
          <w:lang w:val="en-US"/>
        </w:rPr>
        <w:tab/>
        <w:t>2016</w:t>
      </w:r>
    </w:p>
    <w:p w:rsidR="00F114D5" w:rsidRDefault="002E1EF8" w:rsidP="00F114D5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  <w:r>
        <w:rPr>
          <w:rFonts w:ascii="Arial" w:hAnsi="Arial" w:cs="Arial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65E7D" wp14:editId="1CC3A659">
                <wp:simplePos x="0" y="0"/>
                <wp:positionH relativeFrom="column">
                  <wp:posOffset>-254000</wp:posOffset>
                </wp:positionH>
                <wp:positionV relativeFrom="paragraph">
                  <wp:posOffset>111125</wp:posOffset>
                </wp:positionV>
                <wp:extent cx="6080760" cy="352425"/>
                <wp:effectExtent l="57150" t="209550" r="205740" b="476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40000"/>
                              <a:lumOff val="60000"/>
                            </a:schemeClr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381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100000" kx="3284103" algn="bl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4D5" w:rsidRPr="00F114D5" w:rsidRDefault="00F114D5" w:rsidP="00F114D5">
                            <w:pPr>
                              <w:jc w:val="center"/>
                              <w:rPr>
                                <w:rFonts w:ascii="Arial" w:hAnsi="Arial" w:cs="Aharoni"/>
                                <w:b/>
                                <w:i/>
                                <w:color w:val="FDE9D9" w:themeColor="accent6" w:themeTint="33"/>
                                <w:sz w:val="36"/>
                                <w:szCs w:val="36"/>
                              </w:rPr>
                            </w:pPr>
                            <w:r w:rsidRPr="00F114D5">
                              <w:rPr>
                                <w:rFonts w:ascii="Arial" w:hAnsi="Arial" w:cs="Aharoni"/>
                                <w:b/>
                                <w:i/>
                                <w:color w:val="FDE9D9" w:themeColor="accent6" w:themeTint="33"/>
                                <w:sz w:val="36"/>
                                <w:szCs w:val="36"/>
                              </w:rPr>
                              <w:t>Kirnbach 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20pt;margin-top:8.75pt;width:478.8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" fillcolor="#d6e3bc [1302]">
                <v:fill color2="#d6e3bc [1302]" angle="135" focus="100%" type="gradient"/>
                <v:shadow type="perspective" color="#d6e3bc [1302]" opacity=".5" origin="-.5,.5" offset="0,0" matrix=",92680f,,-1"/>
                <o:extrusion v:ext="view" color="#d6e3bc [1302]" on="t"/>
                <v:textbox>
                  <w:txbxContent>
                    <w:p w:rsidR="00F114D5" w:rsidRPr="00F114D5" w:rsidRDefault="00F114D5" w:rsidP="00F114D5">
                      <w:pPr>
                        <w:jc w:val="center"/>
                        <w:rPr>
                          <w:rFonts w:ascii="Arial" w:hAnsi="Arial" w:cs="Aharoni"/>
                          <w:b/>
                          <w:i/>
                          <w:color w:val="FDE9D9" w:themeColor="accent6" w:themeTint="33"/>
                          <w:sz w:val="36"/>
                          <w:szCs w:val="36"/>
                        </w:rPr>
                      </w:pPr>
                      <w:r w:rsidRPr="00F114D5">
                        <w:rPr>
                          <w:rFonts w:ascii="Arial" w:hAnsi="Arial" w:cs="Aharoni"/>
                          <w:b/>
                          <w:i/>
                          <w:color w:val="FDE9D9" w:themeColor="accent6" w:themeTint="33"/>
                          <w:sz w:val="36"/>
                          <w:szCs w:val="36"/>
                        </w:rPr>
                        <w:t>Kirnbach Open</w:t>
                      </w:r>
                    </w:p>
                  </w:txbxContent>
                </v:textbox>
              </v:shape>
            </w:pict>
          </mc:Fallback>
        </mc:AlternateContent>
      </w:r>
    </w:p>
    <w:p w:rsidR="00F114D5" w:rsidRDefault="00F114D5" w:rsidP="00F114D5">
      <w:pPr>
        <w:pStyle w:val="Textkrper3"/>
        <w:ind w:left="1843" w:hanging="1843"/>
        <w:rPr>
          <w:rFonts w:ascii="Arial" w:hAnsi="Arial" w:cs="Arial"/>
          <w:b w:val="0"/>
          <w:bCs/>
          <w:szCs w:val="32"/>
        </w:rPr>
      </w:pPr>
    </w:p>
    <w:p w:rsidR="00F114D5" w:rsidRDefault="00436A35" w:rsidP="00F114D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6" type="#_x0000_t172" style="position:absolute;margin-left:-13.1pt;margin-top:147.4pt;width:404.2pt;height:58.5pt;z-index:251696128;mso-position-horizontal-relative:margin;mso-position-vertical-relative:margin" fillcolor="#fbd4b4 [1305]">
            <v:shadow on="t" color="#868686" opacity=".5" offset="-6pt,-6pt"/>
            <v:textpath style="font-family:&quot;Arial Black&quot;;v-text-spacing:78650f;v-text-kern:t" trim="t" fitpath="t" string="Mannschaftsmeldung"/>
            <w10:wrap type="square" anchorx="margin" anchory="margin"/>
          </v:shape>
        </w:pict>
      </w:r>
    </w:p>
    <w:p w:rsidR="00436A35" w:rsidRDefault="00436A35" w:rsidP="00CB0DD7">
      <w:pPr>
        <w:rPr>
          <w:rFonts w:ascii="Arial" w:hAnsi="Arial" w:cs="Arial"/>
          <w:sz w:val="36"/>
          <w:szCs w:val="36"/>
        </w:rPr>
      </w:pPr>
    </w:p>
    <w:p w:rsidR="00D91B37" w:rsidRDefault="008B68A9" w:rsidP="00CB0DD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5D1FFAC7" wp14:editId="2EE487CD">
            <wp:simplePos x="0" y="0"/>
            <wp:positionH relativeFrom="margin">
              <wp:posOffset>4157345</wp:posOffset>
            </wp:positionH>
            <wp:positionV relativeFrom="margin">
              <wp:posOffset>2147570</wp:posOffset>
            </wp:positionV>
            <wp:extent cx="2359660" cy="2912745"/>
            <wp:effectExtent l="76200" t="38100" r="59690" b="916305"/>
            <wp:wrapNone/>
            <wp:docPr id="5" name="imgHvThumb" descr="Ball schießender Fußballspi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all schießender Fußballspie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3877">
                      <a:off x="0" y="0"/>
                      <a:ext cx="2359660" cy="2912745"/>
                    </a:xfrm>
                    <a:prstGeom prst="dodecagon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04EC4" w:rsidRPr="00A04EC4" w:rsidRDefault="00A04EC4" w:rsidP="00164D7E">
      <w:pPr>
        <w:rPr>
          <w:rFonts w:ascii="Arial" w:hAnsi="Arial" w:cs="Arial"/>
          <w:i/>
          <w:sz w:val="16"/>
          <w:szCs w:val="16"/>
        </w:rPr>
      </w:pPr>
    </w:p>
    <w:p w:rsidR="009649E9" w:rsidRDefault="009649E9" w:rsidP="00F114D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52187">
        <w:rPr>
          <w:rFonts w:ascii="Arial" w:hAnsi="Arial" w:cs="Arial"/>
          <w:sz w:val="32"/>
          <w:szCs w:val="32"/>
        </w:rPr>
        <w:t>___ Herren</w:t>
      </w:r>
      <w:r w:rsidRPr="00F52187">
        <w:rPr>
          <w:rFonts w:ascii="Arial" w:hAnsi="Arial" w:cs="Arial"/>
          <w:sz w:val="32"/>
          <w:szCs w:val="32"/>
        </w:rPr>
        <w:tab/>
      </w:r>
      <w:r w:rsidRPr="00F52187">
        <w:rPr>
          <w:rFonts w:ascii="Arial" w:hAnsi="Arial" w:cs="Arial"/>
          <w:sz w:val="32"/>
          <w:szCs w:val="32"/>
        </w:rPr>
        <w:tab/>
      </w:r>
      <w:r w:rsidRPr="00F52187">
        <w:rPr>
          <w:rFonts w:ascii="Arial" w:hAnsi="Arial" w:cs="Arial"/>
          <w:sz w:val="32"/>
          <w:szCs w:val="32"/>
        </w:rPr>
        <w:tab/>
      </w:r>
      <w:r w:rsidRPr="00F52187">
        <w:rPr>
          <w:rFonts w:ascii="Arial" w:hAnsi="Arial" w:cs="Arial"/>
          <w:sz w:val="32"/>
          <w:szCs w:val="32"/>
        </w:rPr>
        <w:tab/>
        <w:t>___ Damen</w:t>
      </w:r>
    </w:p>
    <w:p w:rsidR="00F114D5" w:rsidRPr="00F52187" w:rsidRDefault="00F114D5" w:rsidP="00F114D5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649E9" w:rsidRPr="009649E9" w:rsidTr="00F52187">
        <w:tc>
          <w:tcPr>
            <w:tcW w:w="3227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  <w:r w:rsidRPr="00F114D5">
              <w:rPr>
                <w:rFonts w:ascii="Arial" w:hAnsi="Arial" w:cs="Arial"/>
                <w:sz w:val="24"/>
                <w:szCs w:val="24"/>
              </w:rPr>
              <w:t>Mannschaftsname:</w:t>
            </w:r>
          </w:p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9E9" w:rsidRPr="009649E9" w:rsidTr="00F52187">
        <w:tc>
          <w:tcPr>
            <w:tcW w:w="3227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  <w:r w:rsidRPr="00F114D5">
              <w:rPr>
                <w:rFonts w:ascii="Arial" w:hAnsi="Arial" w:cs="Arial"/>
                <w:sz w:val="24"/>
                <w:szCs w:val="24"/>
              </w:rPr>
              <w:t>Verantwortlicher:</w:t>
            </w:r>
          </w:p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9E9" w:rsidRPr="009649E9" w:rsidTr="00F52187">
        <w:tc>
          <w:tcPr>
            <w:tcW w:w="3227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  <w:r w:rsidRPr="00F114D5">
              <w:rPr>
                <w:rFonts w:ascii="Arial" w:hAnsi="Arial" w:cs="Arial"/>
                <w:sz w:val="24"/>
                <w:szCs w:val="24"/>
              </w:rPr>
              <w:t>Straße:</w:t>
            </w:r>
          </w:p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9E9" w:rsidRPr="009649E9" w:rsidTr="00F52187">
        <w:tc>
          <w:tcPr>
            <w:tcW w:w="3227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  <w:r w:rsidRPr="00F114D5">
              <w:rPr>
                <w:rFonts w:ascii="Arial" w:hAnsi="Arial" w:cs="Arial"/>
                <w:sz w:val="24"/>
                <w:szCs w:val="24"/>
              </w:rPr>
              <w:t>PLZ und Ort:</w:t>
            </w:r>
          </w:p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9E9" w:rsidRPr="009649E9" w:rsidTr="00F52187">
        <w:tc>
          <w:tcPr>
            <w:tcW w:w="3227" w:type="dxa"/>
          </w:tcPr>
          <w:p w:rsidR="009649E9" w:rsidRPr="00512F66" w:rsidRDefault="00512F66" w:rsidP="009649E9">
            <w:pPr>
              <w:rPr>
                <w:rFonts w:ascii="Arial" w:hAnsi="Arial" w:cs="Arial"/>
                <w:sz w:val="24"/>
                <w:szCs w:val="24"/>
              </w:rPr>
            </w:pPr>
            <w:r w:rsidRPr="00512F66">
              <w:rPr>
                <w:rFonts w:ascii="Arial" w:hAnsi="Arial" w:cs="Arial"/>
                <w:sz w:val="24"/>
                <w:szCs w:val="24"/>
              </w:rPr>
              <w:t>Telefon / Handy:</w:t>
            </w:r>
          </w:p>
          <w:p w:rsidR="00512F66" w:rsidRPr="00512F66" w:rsidRDefault="00512F66" w:rsidP="009649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649E9" w:rsidRPr="00F114D5" w:rsidRDefault="009649E9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F66" w:rsidRPr="009649E9" w:rsidTr="00F52187">
        <w:tc>
          <w:tcPr>
            <w:tcW w:w="3227" w:type="dxa"/>
          </w:tcPr>
          <w:p w:rsidR="00512F66" w:rsidRDefault="00512F66" w:rsidP="009649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2F66">
              <w:rPr>
                <w:rFonts w:ascii="Arial" w:hAnsi="Arial" w:cs="Arial"/>
                <w:color w:val="FF0000"/>
                <w:sz w:val="24"/>
                <w:szCs w:val="24"/>
              </w:rPr>
              <w:t xml:space="preserve">ganz wichtig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E-Mail:</w:t>
            </w:r>
          </w:p>
          <w:p w:rsidR="00512F66" w:rsidRPr="00512F66" w:rsidRDefault="00512F66" w:rsidP="009649E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512F66" w:rsidRPr="00F114D5" w:rsidRDefault="00512F66" w:rsidP="00964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3C0A" w:rsidRPr="00670263" w:rsidRDefault="00F93C0A" w:rsidP="00F93C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49E9" w:rsidRPr="00C35DF0" w:rsidRDefault="009649E9" w:rsidP="00F93C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5DF0">
        <w:rPr>
          <w:rFonts w:ascii="Arial" w:hAnsi="Arial" w:cs="Arial"/>
          <w:b/>
          <w:sz w:val="24"/>
          <w:szCs w:val="24"/>
        </w:rPr>
        <w:t>Spielerliste</w:t>
      </w:r>
    </w:p>
    <w:p w:rsidR="000C7D89" w:rsidRPr="00670263" w:rsidRDefault="000C7D89" w:rsidP="00F93C0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1449"/>
      </w:tblGrid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Nr.</w:t>
            </w: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Vorname</w:t>
            </w: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Geb. Datum</w:t>
            </w: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Aktiv (J/N)</w:t>
            </w: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1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2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3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4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5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6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7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8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8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  <w:tr w:rsidR="009649E9" w:rsidRPr="009649E9" w:rsidTr="009649E9">
        <w:tc>
          <w:tcPr>
            <w:tcW w:w="67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  <w:r w:rsidRPr="00F114D5">
              <w:rPr>
                <w:rFonts w:ascii="Arial" w:hAnsi="Arial" w:cs="Arial"/>
              </w:rPr>
              <w:t>10</w:t>
            </w:r>
          </w:p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9649E9" w:rsidRPr="00F114D5" w:rsidRDefault="009649E9" w:rsidP="009649E9">
            <w:pPr>
              <w:rPr>
                <w:rFonts w:ascii="Arial" w:hAnsi="Arial" w:cs="Arial"/>
              </w:rPr>
            </w:pPr>
          </w:p>
        </w:tc>
      </w:tr>
    </w:tbl>
    <w:p w:rsidR="008F482A" w:rsidRPr="00A04EC4" w:rsidRDefault="008F482A" w:rsidP="00CB0DD7">
      <w:pPr>
        <w:tabs>
          <w:tab w:val="left" w:pos="1290"/>
        </w:tabs>
        <w:rPr>
          <w:rFonts w:ascii="Arial" w:hAnsi="Arial" w:cs="Arial"/>
          <w:sz w:val="16"/>
          <w:szCs w:val="16"/>
        </w:rPr>
      </w:pPr>
    </w:p>
    <w:sectPr w:rsidR="008F482A" w:rsidRPr="00A04EC4" w:rsidSect="00C008BE">
      <w:headerReference w:type="default" r:id="rId16"/>
      <w:pgSz w:w="11906" w:h="16838"/>
      <w:pgMar w:top="1417" w:right="1417" w:bottom="568" w:left="1417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CE" w:rsidRDefault="005F45CE" w:rsidP="00071749">
      <w:pPr>
        <w:spacing w:after="0" w:line="240" w:lineRule="auto"/>
      </w:pPr>
      <w:r>
        <w:separator/>
      </w:r>
    </w:p>
  </w:endnote>
  <w:endnote w:type="continuationSeparator" w:id="0">
    <w:p w:rsidR="005F45CE" w:rsidRDefault="005F45CE" w:rsidP="0007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CE" w:rsidRDefault="005F45CE" w:rsidP="00071749">
      <w:pPr>
        <w:spacing w:after="0" w:line="240" w:lineRule="auto"/>
      </w:pPr>
      <w:r>
        <w:separator/>
      </w:r>
    </w:p>
  </w:footnote>
  <w:footnote w:type="continuationSeparator" w:id="0">
    <w:p w:rsidR="005F45CE" w:rsidRDefault="005F45CE" w:rsidP="0007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BE" w:rsidRDefault="00C008BE">
    <w:pPr>
      <w:pStyle w:val="Kopfzeil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B"/>
    <w:rsid w:val="00020D88"/>
    <w:rsid w:val="00060DAA"/>
    <w:rsid w:val="000651F3"/>
    <w:rsid w:val="00071749"/>
    <w:rsid w:val="00073B86"/>
    <w:rsid w:val="000765B7"/>
    <w:rsid w:val="00091BB5"/>
    <w:rsid w:val="000C7D89"/>
    <w:rsid w:val="000D4743"/>
    <w:rsid w:val="000F3F57"/>
    <w:rsid w:val="00104589"/>
    <w:rsid w:val="00122921"/>
    <w:rsid w:val="001260A2"/>
    <w:rsid w:val="00126C86"/>
    <w:rsid w:val="00164D7E"/>
    <w:rsid w:val="00174C6A"/>
    <w:rsid w:val="00182B82"/>
    <w:rsid w:val="001902AA"/>
    <w:rsid w:val="00194AEE"/>
    <w:rsid w:val="001A2C41"/>
    <w:rsid w:val="001E1BEB"/>
    <w:rsid w:val="001E60F2"/>
    <w:rsid w:val="001E67BD"/>
    <w:rsid w:val="00214466"/>
    <w:rsid w:val="00215777"/>
    <w:rsid w:val="0025483A"/>
    <w:rsid w:val="002A20DC"/>
    <w:rsid w:val="002C4817"/>
    <w:rsid w:val="002D2709"/>
    <w:rsid w:val="002E1EF8"/>
    <w:rsid w:val="002E4E64"/>
    <w:rsid w:val="002F7C91"/>
    <w:rsid w:val="00314BB0"/>
    <w:rsid w:val="00333481"/>
    <w:rsid w:val="003473C7"/>
    <w:rsid w:val="0038116A"/>
    <w:rsid w:val="00385078"/>
    <w:rsid w:val="003B6DFA"/>
    <w:rsid w:val="003D09FD"/>
    <w:rsid w:val="003E38AE"/>
    <w:rsid w:val="00405D0D"/>
    <w:rsid w:val="00412E56"/>
    <w:rsid w:val="00431CF1"/>
    <w:rsid w:val="00436A35"/>
    <w:rsid w:val="00442FEB"/>
    <w:rsid w:val="00487F69"/>
    <w:rsid w:val="00494FEF"/>
    <w:rsid w:val="004B6120"/>
    <w:rsid w:val="004C740E"/>
    <w:rsid w:val="004E3C9D"/>
    <w:rsid w:val="004E5F6F"/>
    <w:rsid w:val="00512F66"/>
    <w:rsid w:val="0054246E"/>
    <w:rsid w:val="00564007"/>
    <w:rsid w:val="00571456"/>
    <w:rsid w:val="005A501A"/>
    <w:rsid w:val="005B64E2"/>
    <w:rsid w:val="005C40FC"/>
    <w:rsid w:val="005F45CE"/>
    <w:rsid w:val="00670263"/>
    <w:rsid w:val="00670F42"/>
    <w:rsid w:val="006833EE"/>
    <w:rsid w:val="006C491F"/>
    <w:rsid w:val="0073366D"/>
    <w:rsid w:val="00762F56"/>
    <w:rsid w:val="00791542"/>
    <w:rsid w:val="00793761"/>
    <w:rsid w:val="007A6096"/>
    <w:rsid w:val="007B2BDA"/>
    <w:rsid w:val="007D697C"/>
    <w:rsid w:val="00815262"/>
    <w:rsid w:val="0081743F"/>
    <w:rsid w:val="00861882"/>
    <w:rsid w:val="00873741"/>
    <w:rsid w:val="008A1928"/>
    <w:rsid w:val="008B68A9"/>
    <w:rsid w:val="008C335E"/>
    <w:rsid w:val="008D6BD3"/>
    <w:rsid w:val="008F482A"/>
    <w:rsid w:val="00900DA8"/>
    <w:rsid w:val="00912846"/>
    <w:rsid w:val="00934CC3"/>
    <w:rsid w:val="009649E9"/>
    <w:rsid w:val="00993EA6"/>
    <w:rsid w:val="009A175F"/>
    <w:rsid w:val="009D13AF"/>
    <w:rsid w:val="009D65EC"/>
    <w:rsid w:val="009E2F79"/>
    <w:rsid w:val="00A04EC4"/>
    <w:rsid w:val="00A05461"/>
    <w:rsid w:val="00A14E79"/>
    <w:rsid w:val="00A208C4"/>
    <w:rsid w:val="00A83DFA"/>
    <w:rsid w:val="00AD4A7B"/>
    <w:rsid w:val="00AE086A"/>
    <w:rsid w:val="00AE6561"/>
    <w:rsid w:val="00AF6764"/>
    <w:rsid w:val="00BC6A14"/>
    <w:rsid w:val="00BD338B"/>
    <w:rsid w:val="00BF244E"/>
    <w:rsid w:val="00BF5C02"/>
    <w:rsid w:val="00C008BE"/>
    <w:rsid w:val="00C35DF0"/>
    <w:rsid w:val="00C51FB7"/>
    <w:rsid w:val="00C77D73"/>
    <w:rsid w:val="00C93F5F"/>
    <w:rsid w:val="00CB0DD7"/>
    <w:rsid w:val="00CC543B"/>
    <w:rsid w:val="00CD4AF3"/>
    <w:rsid w:val="00CE3E99"/>
    <w:rsid w:val="00D0771A"/>
    <w:rsid w:val="00D305E7"/>
    <w:rsid w:val="00D46DE0"/>
    <w:rsid w:val="00D54CA6"/>
    <w:rsid w:val="00D66841"/>
    <w:rsid w:val="00D86E24"/>
    <w:rsid w:val="00D91B37"/>
    <w:rsid w:val="00DA2812"/>
    <w:rsid w:val="00DC6A45"/>
    <w:rsid w:val="00DD61B7"/>
    <w:rsid w:val="00E13C2B"/>
    <w:rsid w:val="00E431C5"/>
    <w:rsid w:val="00E7303C"/>
    <w:rsid w:val="00E91E54"/>
    <w:rsid w:val="00EC71B5"/>
    <w:rsid w:val="00F01E90"/>
    <w:rsid w:val="00F02EBE"/>
    <w:rsid w:val="00F114D5"/>
    <w:rsid w:val="00F144B2"/>
    <w:rsid w:val="00F40BCD"/>
    <w:rsid w:val="00F52187"/>
    <w:rsid w:val="00F575C7"/>
    <w:rsid w:val="00F8081D"/>
    <w:rsid w:val="00F844D9"/>
    <w:rsid w:val="00F93C0A"/>
    <w:rsid w:val="00FA2D3C"/>
    <w:rsid w:val="00FC4D1B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2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D1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rsid w:val="00DD61B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xtkrper3Zchn">
    <w:name w:val="Textkörper 3 Zchn"/>
    <w:basedOn w:val="Absatz-Standardschriftart"/>
    <w:link w:val="Textkrper3"/>
    <w:rsid w:val="00DD61B7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02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2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07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1749"/>
  </w:style>
  <w:style w:type="paragraph" w:styleId="Fuzeile">
    <w:name w:val="footer"/>
    <w:basedOn w:val="Standard"/>
    <w:link w:val="FuzeileZchn"/>
    <w:uiPriority w:val="99"/>
    <w:semiHidden/>
    <w:unhideWhenUsed/>
    <w:rsid w:val="0007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1749"/>
  </w:style>
  <w:style w:type="table" w:styleId="Tabellenraster">
    <w:name w:val="Table Grid"/>
    <w:basedOn w:val="NormaleTabelle"/>
    <w:uiPriority w:val="59"/>
    <w:rsid w:val="009A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3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2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D1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rsid w:val="00DD61B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xtkrper3Zchn">
    <w:name w:val="Textkörper 3 Zchn"/>
    <w:basedOn w:val="Absatz-Standardschriftart"/>
    <w:link w:val="Textkrper3"/>
    <w:rsid w:val="00DD61B7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02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2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07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1749"/>
  </w:style>
  <w:style w:type="paragraph" w:styleId="Fuzeile">
    <w:name w:val="footer"/>
    <w:basedOn w:val="Standard"/>
    <w:link w:val="FuzeileZchn"/>
    <w:uiPriority w:val="99"/>
    <w:semiHidden/>
    <w:unhideWhenUsed/>
    <w:rsid w:val="0007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1749"/>
  </w:style>
  <w:style w:type="table" w:styleId="Tabellenraster">
    <w:name w:val="Table Grid"/>
    <w:basedOn w:val="NormaleTabelle"/>
    <w:uiPriority w:val="59"/>
    <w:rsid w:val="009A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3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ctylos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D569-29D7-4A46-951C-DD696BA5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4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    </vt:lpstr>
      <vt:lpstr>    ///</vt:lpstr>
      <vt:lpstr>    Dorotheenhütte-Cup 	</vt:lpstr>
      <vt:lpstr>    2016</vt:lpstr>
      <vt:lpstr>    </vt:lpstr>
      <vt:lpstr>    Dorotheenhütte-Cup 	2016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kirnbach</dc:creator>
  <cp:lastModifiedBy>Jürgen</cp:lastModifiedBy>
  <cp:revision>2</cp:revision>
  <cp:lastPrinted>2016-05-09T18:58:00Z</cp:lastPrinted>
  <dcterms:created xsi:type="dcterms:W3CDTF">2016-05-09T19:01:00Z</dcterms:created>
  <dcterms:modified xsi:type="dcterms:W3CDTF">2016-05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0846200</vt:i4>
  </property>
  <property fmtid="{D5CDD505-2E9C-101B-9397-08002B2CF9AE}" pid="3" name="_NewReviewCycle">
    <vt:lpwstr/>
  </property>
  <property fmtid="{D5CDD505-2E9C-101B-9397-08002B2CF9AE}" pid="4" name="_EmailSubject">
    <vt:lpwstr>Ausschreibung Kirnbach Open 2016</vt:lpwstr>
  </property>
  <property fmtid="{D5CDD505-2E9C-101B-9397-08002B2CF9AE}" pid="5" name="_AuthorEmail">
    <vt:lpwstr>oli_mueller.hausach@t-online.de</vt:lpwstr>
  </property>
  <property fmtid="{D5CDD505-2E9C-101B-9397-08002B2CF9AE}" pid="6" name="_AuthorEmailDisplayName">
    <vt:lpwstr>Oliver Müller</vt:lpwstr>
  </property>
  <property fmtid="{D5CDD505-2E9C-101B-9397-08002B2CF9AE}" pid="7" name="_ReviewingToolsShownOnce">
    <vt:lpwstr/>
  </property>
</Properties>
</file>